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4"/>
        <w:gridCol w:w="850"/>
      </w:tblGrid>
      <w:tr w:rsidR="005A00FD" w:rsidRPr="00FA3D27" w14:paraId="4E73FC81" w14:textId="77777777" w:rsidTr="005A00FD">
        <w:trPr>
          <w:trHeight w:val="112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4616BAE9" w:rsidR="005A00FD" w:rsidRPr="00FA3D27" w:rsidRDefault="005A00FD" w:rsidP="007E76EF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15957981"/>
            <w:bookmarkStart w:id="4" w:name="_Hlk120608879"/>
            <w:r w:rsidRPr="00FA3D27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 - </w:t>
            </w:r>
            <w:r w:rsidRPr="00FA3D27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08/12/2022)</w:t>
            </w:r>
          </w:p>
          <w:p w14:paraId="5BF4423E" w14:textId="77777777" w:rsidR="005A00FD" w:rsidRPr="00FA3D27" w:rsidRDefault="005A00FD" w:rsidP="007E76EF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FA3D27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5A00FD" w:rsidRPr="00FA3D27" w:rsidRDefault="005A00FD" w:rsidP="007E76EF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 w:cs="Arial"/>
                <w:b/>
                <w:sz w:val="16"/>
                <w:szCs w:val="18"/>
                <w:lang w:bidi="en-US"/>
              </w:rPr>
              <w:t>Nº DE VAGAS</w:t>
            </w:r>
          </w:p>
        </w:tc>
      </w:tr>
      <w:bookmarkEnd w:id="3"/>
      <w:bookmarkEnd w:id="4"/>
      <w:tr w:rsidR="005A00FD" w:rsidRPr="00FA3D27" w14:paraId="73F4EFF9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6027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4 – PINTOR</w:t>
            </w:r>
          </w:p>
          <w:p w14:paraId="29C29575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CONDOMÍNIO PREDIAL</w:t>
            </w:r>
          </w:p>
          <w:p w14:paraId="28EC6273" w14:textId="77777777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0F89B16B" w14:textId="77777777" w:rsidR="005A00FD" w:rsidRPr="00FA3D27" w:rsidRDefault="005A00FD" w:rsidP="009B2E30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mínima de 06 meses com pintura JLG e pistola.</w:t>
            </w:r>
          </w:p>
          <w:p w14:paraId="027B076E" w14:textId="30680EF8" w:rsidR="005A00FD" w:rsidRPr="00FA3D27" w:rsidRDefault="005A00FD" w:rsidP="009B2E30">
            <w:pPr>
              <w:pStyle w:val="PargrafodaLista"/>
              <w:numPr>
                <w:ilvl w:val="0"/>
                <w:numId w:val="46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8D85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A77E0B9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19948827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9E29C" w14:textId="04E46B58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5 – MECÂNICO DIESEL</w:t>
            </w:r>
          </w:p>
          <w:p w14:paraId="478768BE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MECÂNICA</w:t>
            </w:r>
          </w:p>
          <w:p w14:paraId="30CA1FCF" w14:textId="09006139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E9E88D1" w14:textId="4A30147D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NH B</w:t>
            </w:r>
          </w:p>
          <w:p w14:paraId="5C2D7AC7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om Experiência </w:t>
            </w:r>
          </w:p>
          <w:p w14:paraId="2C2140E9" w14:textId="407824ED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4005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3B388D2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5F0DB750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0FE0" w14:textId="68C7BE85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E573 – TÉCNICO DE SEGURANÇA DO TRABALHO </w:t>
            </w:r>
          </w:p>
          <w:p w14:paraId="62630B18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CONSERVAÇÃO</w:t>
            </w:r>
          </w:p>
          <w:p w14:paraId="0CAD8857" w14:textId="4E79EF14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técnico ou superior completo, </w:t>
            </w:r>
          </w:p>
          <w:p w14:paraId="49F02CB9" w14:textId="36D5C163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</w:t>
            </w:r>
          </w:p>
          <w:p w14:paraId="4168B4C1" w14:textId="0B918055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Desejável CNH</w:t>
            </w:r>
          </w:p>
          <w:p w14:paraId="1D2B20B2" w14:textId="0894A7A5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2888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E80D239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04723DE1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FFAC" w14:textId="66854BCB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9 – AÇOUGUEIRO</w:t>
            </w:r>
          </w:p>
          <w:p w14:paraId="44DA469F" w14:textId="29CE6C44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04D41323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56EEE33B" w14:textId="77777777" w:rsidR="005A00FD" w:rsidRPr="00FA3D27" w:rsidRDefault="005A00FD" w:rsidP="009B2E30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mínima de 06 meses.</w:t>
            </w:r>
          </w:p>
          <w:p w14:paraId="5880703A" w14:textId="427FB634" w:rsidR="005A00FD" w:rsidRPr="00FA3D27" w:rsidRDefault="005A00FD" w:rsidP="005A00FD">
            <w:pPr>
              <w:pStyle w:val="PargrafodaLista"/>
              <w:numPr>
                <w:ilvl w:val="0"/>
                <w:numId w:val="47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A00FD">
              <w:rPr>
                <w:rFonts w:ascii="Cambria" w:hAnsi="Cambria"/>
                <w:b/>
                <w:bCs/>
                <w:sz w:val="32"/>
                <w:szCs w:val="32"/>
              </w:rPr>
              <w:t>Residir na Grande Vitór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C95D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3B651F1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0CAB635C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E96E" w14:textId="567CECD0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9 – REPOSITOR DE FRIOS</w:t>
            </w:r>
          </w:p>
          <w:p w14:paraId="210A13FA" w14:textId="1450DE7C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1AAD30C5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0052642" w14:textId="77777777" w:rsidR="005A00FD" w:rsidRPr="00FA3D27" w:rsidRDefault="005A00FD" w:rsidP="009B2E3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mínima de 06 meses.</w:t>
            </w:r>
          </w:p>
          <w:p w14:paraId="4D05E1B3" w14:textId="77777777" w:rsidR="005A00FD" w:rsidRDefault="005A00FD" w:rsidP="009B2E3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na Grande Vitória</w:t>
            </w:r>
          </w:p>
          <w:p w14:paraId="548FC7AE" w14:textId="448100D4" w:rsidR="005A00FD" w:rsidRPr="00FA3D27" w:rsidRDefault="005A00FD" w:rsidP="005A00FD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2EED" w14:textId="06BD3DE3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656D80E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39FAA8B4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9DAB" w14:textId="1B3D10B3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57 – ATENDENTE/BALCONISTA</w:t>
            </w:r>
          </w:p>
          <w:p w14:paraId="35C48FC6" w14:textId="3816BE1B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FARMÁCIA</w:t>
            </w:r>
          </w:p>
          <w:p w14:paraId="50CC72EC" w14:textId="423F056F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E61B953" w14:textId="2FCABBF9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mínima de 06 meses.</w:t>
            </w:r>
          </w:p>
          <w:p w14:paraId="496952AB" w14:textId="6EF6C984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, Vila Velh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60F4" w14:textId="47602932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4445848B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076A8183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777E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4 – AJUDANTE DE CARGA E DESCARGA</w:t>
            </w:r>
          </w:p>
          <w:p w14:paraId="0882F079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TRANSPORTADORA</w:t>
            </w:r>
          </w:p>
          <w:p w14:paraId="22500150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724F2C1B" w14:textId="77777777" w:rsidR="005A00FD" w:rsidRPr="00FA3D27" w:rsidRDefault="005A00FD" w:rsidP="009B2E30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em madeiras, carpintaria, marcenaria e carga e descarga</w:t>
            </w:r>
          </w:p>
          <w:p w14:paraId="29ED4000" w14:textId="625C040A" w:rsidR="005A00FD" w:rsidRPr="00FA3D27" w:rsidRDefault="005A00FD" w:rsidP="009B2E30">
            <w:pPr>
              <w:pStyle w:val="Standard"/>
              <w:numPr>
                <w:ilvl w:val="0"/>
                <w:numId w:val="49"/>
              </w:numPr>
              <w:spacing w:after="0"/>
              <w:ind w:left="-242" w:hanging="1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A2B0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25429C14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7A5528C3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7BD99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115 – MOTORISTA CARRETEIRO – CNH E</w:t>
            </w:r>
          </w:p>
          <w:p w14:paraId="3B616525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272145F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0D844D18" w14:textId="77777777" w:rsidR="005A00FD" w:rsidRPr="00FA3D27" w:rsidRDefault="005A00FD" w:rsidP="009B2E30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om experiência de 06 meses em carreta comprovada em carteira, </w:t>
            </w:r>
          </w:p>
          <w:p w14:paraId="278E3742" w14:textId="77777777" w:rsidR="005A00FD" w:rsidRPr="00FA3D27" w:rsidRDefault="005A00FD" w:rsidP="009B2E30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NH E, </w:t>
            </w:r>
          </w:p>
          <w:p w14:paraId="45BDDD51" w14:textId="6A451D9D" w:rsidR="005A00FD" w:rsidRPr="00FA3D27" w:rsidRDefault="005A00FD" w:rsidP="005A00FD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5A00FD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74F8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7A506C3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73654C36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A39D4" w14:textId="00CB2640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10558 – AUXILIAR DE INSTALAÇÃO DE ENERGIA FOTOVOLTAICA</w:t>
            </w:r>
          </w:p>
          <w:p w14:paraId="1B596192" w14:textId="569EDB16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Ramo de atividade: ENERGIA SOLAR </w:t>
            </w:r>
          </w:p>
          <w:p w14:paraId="4F00D290" w14:textId="5551A3C5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78078E9C" w14:textId="33F96C40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Com ou sem experiência </w:t>
            </w:r>
          </w:p>
          <w:p w14:paraId="6D9AC4D0" w14:textId="6F71176B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Ter noção de eletricidade, instalações elétricas ou experiência em auxiliar de obras. </w:t>
            </w:r>
          </w:p>
          <w:p w14:paraId="3328DA6A" w14:textId="36244847" w:rsidR="005A00FD" w:rsidRPr="00FA3D27" w:rsidRDefault="005A00FD" w:rsidP="009B2E3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esidir em Cariacica ou municípios vizinho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10FD" w14:textId="21A6757E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FBFFD4D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2435F217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212D" w14:textId="63A2B17B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864– CONFERENTE</w:t>
            </w:r>
          </w:p>
          <w:p w14:paraId="2C81A7B2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Ramo de atividade: TRANPORTES </w:t>
            </w:r>
          </w:p>
          <w:p w14:paraId="050B2452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177D0A4D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3300DB67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7CB00A3A" w14:textId="77777777" w:rsidR="005A00FD" w:rsidRPr="005A00FD" w:rsidRDefault="005A00FD" w:rsidP="009B2E3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esidir em Vitória, Cariacica, Viana ou Vila Velha.</w:t>
            </w:r>
          </w:p>
          <w:p w14:paraId="4696F2CB" w14:textId="788E0DB0" w:rsidR="005A00FD" w:rsidRPr="00FA3D27" w:rsidRDefault="005A00FD" w:rsidP="005A00FD">
            <w:pPr>
              <w:pStyle w:val="Standard"/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DAAB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2ABCF20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325D7F41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6B40" w14:textId="7366CEEF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lastRenderedPageBreak/>
              <w:t>EE864– ASSISTENTE OPERACIONAL</w:t>
            </w:r>
          </w:p>
          <w:p w14:paraId="10673D5C" w14:textId="4A1DA84D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Ramo de atividade: TRANPORTES </w:t>
            </w:r>
          </w:p>
          <w:p w14:paraId="63A9B45B" w14:textId="519C7C5D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00790145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3D32715C" w14:textId="29890835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1B5CE2DE" w14:textId="6C6B3DA2" w:rsidR="005A00FD" w:rsidRPr="00FA3D27" w:rsidRDefault="005A00FD" w:rsidP="009B2E3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EA31" w14:textId="03B56D8A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B421CF3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2504CB2C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B94F" w14:textId="3CDE9364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510 – ESTÁGIO EM DEPARTAMENTO PESSOAL</w:t>
            </w:r>
          </w:p>
          <w:p w14:paraId="292CAE9E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3233AF9A" w14:textId="34D5068A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Cursando superior em contabilidade, administração ou recursos humanos.</w:t>
            </w:r>
          </w:p>
          <w:p w14:paraId="5E047CFE" w14:textId="46C687B0" w:rsidR="005A00FD" w:rsidRPr="00FA3D27" w:rsidRDefault="005A00FD" w:rsidP="005A00FD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5A00FD">
              <w:rPr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7338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FB3EFD7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77AAAF92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6205" w14:textId="6D62EA64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027 – SOLDADOR DE CHAPARIA</w:t>
            </w:r>
          </w:p>
          <w:p w14:paraId="12BB34DB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32E783A3" w14:textId="2AAF57A3" w:rsidR="005A00FD" w:rsidRPr="00FA3D27" w:rsidRDefault="005A00FD" w:rsidP="004B72F0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3C1D7CA" w14:textId="772D44FE" w:rsidR="005A00FD" w:rsidRPr="00FA3D27" w:rsidRDefault="005A00FD" w:rsidP="004B72F0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Ter curso de Soldador</w:t>
            </w:r>
          </w:p>
          <w:p w14:paraId="76B1C207" w14:textId="77777777" w:rsidR="005A00FD" w:rsidRPr="00FA3D27" w:rsidRDefault="005A00FD" w:rsidP="009B2E30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035FEF03" w14:textId="18D12619" w:rsidR="005A00FD" w:rsidRPr="00FA3D27" w:rsidRDefault="005A00FD" w:rsidP="009B2E30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Cariacica, Viana, Vitóri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8AB6" w14:textId="5529F58A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FE8239B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</w:p>
        </w:tc>
      </w:tr>
      <w:tr w:rsidR="005A00FD" w:rsidRPr="00FA3D27" w14:paraId="34CDEB65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ACD1" w14:textId="614626DD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953 – ASSISTENTE DE E-COMMERCE</w:t>
            </w:r>
          </w:p>
          <w:p w14:paraId="5EE08D3D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679749A7" w14:textId="77777777" w:rsidR="005A00FD" w:rsidRPr="00FA3D27" w:rsidRDefault="005A00FD" w:rsidP="004B72F0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31F18C79" w14:textId="77777777" w:rsidR="005A00FD" w:rsidRPr="00FA3D27" w:rsidRDefault="005A00FD" w:rsidP="009B2E30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mínima na Carteira de 01 ano.</w:t>
            </w:r>
          </w:p>
          <w:p w14:paraId="52441D20" w14:textId="1AA6BAA7" w:rsidR="005A00FD" w:rsidRPr="00FA3D27" w:rsidRDefault="005A00FD" w:rsidP="009B2E30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9E41" w14:textId="3AB5E9B6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FA3D27">
              <w:rPr>
                <w:rFonts w:ascii="Cambria" w:hAnsi="Cambria"/>
                <w:b/>
                <w:bCs/>
                <w:sz w:val="40"/>
                <w:szCs w:val="24"/>
              </w:rPr>
              <w:t>10</w:t>
            </w:r>
          </w:p>
        </w:tc>
      </w:tr>
      <w:tr w:rsidR="005A00FD" w:rsidRPr="00FA3D27" w14:paraId="7ED59231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6FF5" w14:textId="74182CF6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953 – BALCONISTA</w:t>
            </w:r>
          </w:p>
          <w:p w14:paraId="2F05D0F6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0D2E47BC" w14:textId="77777777" w:rsidR="005A00FD" w:rsidRPr="00FA3D27" w:rsidRDefault="005A00FD" w:rsidP="004B72F0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4382AD05" w14:textId="77777777" w:rsidR="005A00FD" w:rsidRPr="00FA3D27" w:rsidRDefault="005A00FD" w:rsidP="009B2E30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mínima na Carteira de 01 ano.</w:t>
            </w:r>
          </w:p>
          <w:p w14:paraId="299627BB" w14:textId="07347BBA" w:rsidR="005A00FD" w:rsidRPr="00FA3D27" w:rsidRDefault="005A00FD" w:rsidP="009B2E30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5A94" w14:textId="328DD584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FA3D27">
              <w:rPr>
                <w:rFonts w:ascii="Cambria" w:hAnsi="Cambria"/>
                <w:b/>
                <w:bCs/>
                <w:sz w:val="40"/>
                <w:szCs w:val="24"/>
              </w:rPr>
              <w:t>04</w:t>
            </w:r>
          </w:p>
        </w:tc>
      </w:tr>
      <w:tr w:rsidR="005A00FD" w:rsidRPr="00FA3D27" w14:paraId="1C8CB293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E87A" w14:textId="2DFCB5AC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953 – CAIXA</w:t>
            </w:r>
          </w:p>
          <w:p w14:paraId="0DAB31AB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7B9D2593" w14:textId="47239D5F" w:rsidR="005A00FD" w:rsidRPr="00FA3D27" w:rsidRDefault="005A00FD" w:rsidP="004B72F0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56B76FA6" w14:textId="77777777" w:rsidR="005A00FD" w:rsidRPr="00FA3D27" w:rsidRDefault="005A00FD" w:rsidP="005A00FD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mínima na Carteira de 01 ano.</w:t>
            </w:r>
          </w:p>
          <w:p w14:paraId="299F3210" w14:textId="77777777" w:rsidR="005A00FD" w:rsidRPr="005A00FD" w:rsidRDefault="005A00FD" w:rsidP="005A00FD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51473171" w14:textId="2E951DA6" w:rsidR="005A00FD" w:rsidRPr="00FA3D27" w:rsidRDefault="005A00FD" w:rsidP="005A00FD">
            <w:pPr>
              <w:pStyle w:val="Standard"/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9C01" w14:textId="04DC57AD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FA3D27">
              <w:rPr>
                <w:rFonts w:ascii="Cambria" w:hAnsi="Cambria"/>
                <w:b/>
                <w:bCs/>
                <w:sz w:val="40"/>
                <w:szCs w:val="24"/>
              </w:rPr>
              <w:t>01</w:t>
            </w:r>
          </w:p>
        </w:tc>
      </w:tr>
      <w:tr w:rsidR="005A00FD" w:rsidRPr="00FA3D27" w14:paraId="7303BF7E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6151" w14:textId="6FEBF206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lastRenderedPageBreak/>
              <w:t>EE953 – GERENTE DE LOJA</w:t>
            </w:r>
          </w:p>
          <w:p w14:paraId="64F41E9D" w14:textId="4035D8BA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0447641A" w14:textId="03E46443" w:rsidR="005A00FD" w:rsidRPr="00FA3D27" w:rsidRDefault="005A00FD" w:rsidP="004B72F0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, desejável superior</w:t>
            </w:r>
          </w:p>
          <w:p w14:paraId="41D7DE9C" w14:textId="4B1BE8E0" w:rsidR="005A00FD" w:rsidRPr="00FA3D27" w:rsidRDefault="005A00FD" w:rsidP="009B2E30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mínima na Carteira de 01 ano.</w:t>
            </w:r>
          </w:p>
          <w:p w14:paraId="5CA82A2F" w14:textId="1183E41C" w:rsidR="005A00FD" w:rsidRPr="00FA3D27" w:rsidRDefault="005A00FD" w:rsidP="009B2E30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78847" w14:textId="60635001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FA3D27">
              <w:rPr>
                <w:rFonts w:ascii="Cambria" w:hAnsi="Cambria"/>
                <w:b/>
                <w:bCs/>
                <w:sz w:val="40"/>
                <w:szCs w:val="24"/>
              </w:rPr>
              <w:t>01</w:t>
            </w:r>
          </w:p>
        </w:tc>
      </w:tr>
      <w:tr w:rsidR="005A00FD" w:rsidRPr="00FA3D27" w14:paraId="03516DF1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ACCF4" w14:textId="2FADA7B6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104 – FISCAL DE LOJA</w:t>
            </w:r>
          </w:p>
          <w:p w14:paraId="1145A774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835B587" w14:textId="77777777" w:rsidR="005A00FD" w:rsidRPr="00FA3D27" w:rsidRDefault="005A00FD" w:rsidP="004B72F0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F81D235" w14:textId="77777777" w:rsidR="005A00FD" w:rsidRPr="00FA3D27" w:rsidRDefault="005A00FD" w:rsidP="004B72F0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3C4B3BB2" w14:textId="2F0A2E3B" w:rsidR="005A00FD" w:rsidRPr="00FA3D27" w:rsidRDefault="005A00FD" w:rsidP="009B2E30">
            <w:pPr>
              <w:pStyle w:val="PargrafodaLista"/>
              <w:numPr>
                <w:ilvl w:val="0"/>
                <w:numId w:val="4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F7D5" w14:textId="2A0A8A4A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40"/>
                <w:szCs w:val="24"/>
              </w:rPr>
              <w:t>07</w:t>
            </w:r>
          </w:p>
        </w:tc>
      </w:tr>
      <w:tr w:rsidR="005A00FD" w:rsidRPr="00FA3D27" w14:paraId="7DD25FF3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59CE" w14:textId="22F4B696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FISCAL DE LOJA</w:t>
            </w:r>
          </w:p>
          <w:p w14:paraId="64332A72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19F045F0" w14:textId="3C8D0699" w:rsidR="005A00FD" w:rsidRPr="00FA3D27" w:rsidRDefault="005A00FD" w:rsidP="004B72F0">
            <w:pPr>
              <w:pStyle w:val="PargrafodaLista"/>
              <w:numPr>
                <w:ilvl w:val="0"/>
                <w:numId w:val="44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31B7B898" w14:textId="77777777" w:rsidR="005A00FD" w:rsidRPr="00FA3D27" w:rsidRDefault="005A00FD" w:rsidP="004B72F0">
            <w:pPr>
              <w:pStyle w:val="PargrafodaLista"/>
              <w:numPr>
                <w:ilvl w:val="0"/>
                <w:numId w:val="44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mínima de 06 meses, </w:t>
            </w:r>
          </w:p>
          <w:p w14:paraId="42410D3D" w14:textId="4E722B7B" w:rsidR="005A00FD" w:rsidRPr="00FA3D27" w:rsidRDefault="005A00FD" w:rsidP="004B72F0">
            <w:pPr>
              <w:pStyle w:val="PargrafodaLista"/>
              <w:numPr>
                <w:ilvl w:val="0"/>
                <w:numId w:val="44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CCC7" w14:textId="168E859C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61AAA9B6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7433AF20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0ABA4725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C0750" w14:textId="7034127E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 – SUPERVISOR DE LOGÍSTICA</w:t>
            </w:r>
          </w:p>
          <w:p w14:paraId="12715DD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22A7393" w14:textId="21859CFF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51A0A026" w14:textId="5458DDC1" w:rsidR="005A00FD" w:rsidRPr="00FA3D27" w:rsidRDefault="005A00FD" w:rsidP="004B72F0">
            <w:pPr>
              <w:pStyle w:val="PargrafodaLista"/>
              <w:numPr>
                <w:ilvl w:val="0"/>
                <w:numId w:val="43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</w:t>
            </w:r>
          </w:p>
          <w:p w14:paraId="70401458" w14:textId="0E1677F0" w:rsidR="005A00FD" w:rsidRPr="00FA3D27" w:rsidRDefault="005A00FD" w:rsidP="004B72F0">
            <w:pPr>
              <w:pStyle w:val="PargrafodaLista"/>
              <w:numPr>
                <w:ilvl w:val="0"/>
                <w:numId w:val="43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NH AB</w:t>
            </w:r>
          </w:p>
          <w:p w14:paraId="555BA0BE" w14:textId="7D4828F9" w:rsidR="005A00FD" w:rsidRPr="00FA3D27" w:rsidRDefault="005A00FD" w:rsidP="004B72F0">
            <w:pPr>
              <w:pStyle w:val="PargrafodaLista"/>
              <w:numPr>
                <w:ilvl w:val="0"/>
                <w:numId w:val="43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C59F" w14:textId="2792FC01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253F5C07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08EE949F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6CEE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41 - CHURRASQUEIRO</w:t>
            </w:r>
          </w:p>
          <w:p w14:paraId="2A4CACF8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A947D02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0D8CAA8B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Experiência de 01 ano comprovada na função, </w:t>
            </w:r>
          </w:p>
          <w:p w14:paraId="68309825" w14:textId="687750CA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próximo a Itacibá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0DF9E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7119785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5617A934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287C" w14:textId="3C4FBDA1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83 – ATENDENTE DE E-COMMERCE</w:t>
            </w:r>
          </w:p>
          <w:p w14:paraId="78D2DC0F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4C51226F" w14:textId="0C4284C9" w:rsidR="005A00FD" w:rsidRPr="00FA3D27" w:rsidRDefault="005A00FD" w:rsidP="004B72F0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3FBC6063" w14:textId="77777777" w:rsidR="005A00FD" w:rsidRDefault="005A00FD" w:rsidP="005A00FD">
            <w:pPr>
              <w:pStyle w:val="PargrafodaLista"/>
              <w:numPr>
                <w:ilvl w:val="0"/>
                <w:numId w:val="4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A00F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Vila Velha.</w:t>
            </w:r>
          </w:p>
          <w:p w14:paraId="6098FA25" w14:textId="39FD268A" w:rsidR="005A00FD" w:rsidRPr="005A00FD" w:rsidRDefault="005A00FD" w:rsidP="005A00F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3591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A923567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4D364653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FDDB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56 – AUXILIAR DE PRODUÇÃO</w:t>
            </w:r>
          </w:p>
          <w:p w14:paraId="4B168723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A4B159E" w14:textId="1459B22D" w:rsidR="005A00FD" w:rsidRPr="00FA3D27" w:rsidRDefault="005A00FD" w:rsidP="004B72F0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D89284F" w14:textId="42FD7B16" w:rsidR="005A00FD" w:rsidRPr="00FA3D27" w:rsidRDefault="005A00FD" w:rsidP="004B72F0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Desejável experiência na função,</w:t>
            </w:r>
          </w:p>
          <w:p w14:paraId="1167CB65" w14:textId="4C62EF5D" w:rsidR="005A00FD" w:rsidRPr="00FA3D27" w:rsidRDefault="005A00FD" w:rsidP="004B72F0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Disponibilidade para trabalhar por escala,</w:t>
            </w:r>
          </w:p>
          <w:p w14:paraId="428109CF" w14:textId="54E9D1DC" w:rsidR="005A00FD" w:rsidRPr="00FA3D27" w:rsidRDefault="005A00FD" w:rsidP="004B72F0">
            <w:pPr>
              <w:pStyle w:val="PargrafodaLista"/>
              <w:numPr>
                <w:ilvl w:val="0"/>
                <w:numId w:val="24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, Vitóri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13D3E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30BC91E8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5A00FD" w:rsidRPr="00FA3D27" w14:paraId="719BCECD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3490" w14:textId="61E7203C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56 – ANALISTA ADMINISTRATIVO</w:t>
            </w:r>
          </w:p>
          <w:p w14:paraId="73A83B12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FDB779E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Superior completo</w:t>
            </w:r>
          </w:p>
          <w:p w14:paraId="3188D5DF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02 anos de experiência em gestão comercial e logística.</w:t>
            </w:r>
          </w:p>
          <w:p w14:paraId="69818DF2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Desejável pós-graduação, especialização na área.</w:t>
            </w:r>
          </w:p>
          <w:p w14:paraId="2A2F7720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Desejável experiência na área comercial.</w:t>
            </w:r>
          </w:p>
          <w:p w14:paraId="79F9C3EA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Habilidades de negociação, comunicação, capitação de clientes e trabalho em equipe.</w:t>
            </w:r>
          </w:p>
          <w:p w14:paraId="7DDDD82C" w14:textId="6A0262FF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Pacote Office, Excel intermediário</w:t>
            </w:r>
          </w:p>
          <w:p w14:paraId="42BB0D0A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Diferencial: conhecimento do sistema MEGA e Inglês.</w:t>
            </w:r>
          </w:p>
          <w:p w14:paraId="20A67228" w14:textId="3321587C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28"/>
                <w:szCs w:val="28"/>
              </w:rPr>
              <w:t>Ter fácil acesso à região do contorno/BR-101,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8B9F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F364FAF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5A00FD" w:rsidRPr="00FA3D27" w14:paraId="0F49061D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8AB2" w14:textId="199D1BA2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56 – ANALISTA LABORÁTÓRIO</w:t>
            </w:r>
          </w:p>
          <w:p w14:paraId="49148463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327ACDF" w14:textId="7DCA864C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A3D27">
              <w:rPr>
                <w:rFonts w:ascii="Cambria" w:hAnsi="Cambria"/>
                <w:b/>
                <w:bCs/>
                <w:sz w:val="28"/>
                <w:szCs w:val="28"/>
              </w:rPr>
              <w:t>Nível técnico ou superior em Química</w:t>
            </w:r>
          </w:p>
          <w:p w14:paraId="141FB7DD" w14:textId="3B324894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A3D27">
              <w:rPr>
                <w:rFonts w:ascii="Cambria" w:hAnsi="Cambria"/>
                <w:b/>
                <w:bCs/>
                <w:sz w:val="28"/>
                <w:szCs w:val="28"/>
              </w:rPr>
              <w:t>Desejável experiência como químico</w:t>
            </w:r>
          </w:p>
          <w:p w14:paraId="13173B26" w14:textId="2D397B8D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A3D27">
              <w:rPr>
                <w:rFonts w:ascii="Cambria" w:hAnsi="Cambria"/>
                <w:b/>
                <w:bCs/>
                <w:sz w:val="28"/>
                <w:szCs w:val="28"/>
              </w:rPr>
              <w:t>Habilidades/conhecimento no Pacote Office,</w:t>
            </w:r>
          </w:p>
          <w:p w14:paraId="11BCB928" w14:textId="36891148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A3D27">
              <w:rPr>
                <w:rFonts w:ascii="Cambria" w:hAnsi="Cambria"/>
                <w:b/>
                <w:bCs/>
                <w:sz w:val="28"/>
                <w:szCs w:val="28"/>
              </w:rPr>
              <w:t>Excel nível intermediário,</w:t>
            </w:r>
          </w:p>
          <w:p w14:paraId="4368C78E" w14:textId="63E03A45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A3D27">
              <w:rPr>
                <w:rFonts w:ascii="Cambria" w:hAnsi="Cambria"/>
                <w:b/>
                <w:bCs/>
                <w:sz w:val="28"/>
                <w:szCs w:val="28"/>
              </w:rPr>
              <w:t>Sistema MEGA será um diferencial</w:t>
            </w:r>
          </w:p>
          <w:p w14:paraId="7F1CA693" w14:textId="5337C0A4" w:rsidR="005A00FD" w:rsidRPr="00FA3D27" w:rsidRDefault="005A00FD" w:rsidP="005A00FD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5A00FD">
              <w:rPr>
                <w:rFonts w:ascii="Cambria" w:hAnsi="Cambria"/>
                <w:b/>
                <w:bCs/>
                <w:sz w:val="28"/>
                <w:szCs w:val="28"/>
              </w:rPr>
              <w:t>Ter fácil acesso à região do contorno/BR-101,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3683" w14:textId="68C23881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75B93FB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5A00FD" w:rsidRPr="00FA3D27" w14:paraId="54575685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0923" w14:textId="4EE8C385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766 – EMPREGADA DOMÉSTICA</w:t>
            </w:r>
          </w:p>
          <w:p w14:paraId="54B33E62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340C4DA" w14:textId="77777777" w:rsidR="005A00FD" w:rsidRPr="00FA3D27" w:rsidRDefault="005A00FD" w:rsidP="004B72F0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de 05 anos na função</w:t>
            </w:r>
          </w:p>
          <w:p w14:paraId="36817518" w14:textId="2FA7B1D5" w:rsidR="005A00FD" w:rsidRPr="00FA3D27" w:rsidRDefault="005A00FD" w:rsidP="004B72F0">
            <w:pPr>
              <w:pStyle w:val="PargrafodaLista"/>
              <w:numPr>
                <w:ilvl w:val="0"/>
                <w:numId w:val="4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3006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9E29413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5A00FD" w:rsidRPr="00FA3D27" w14:paraId="4691CF0A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CBE1" w14:textId="68B15743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57 – AUXILIAR DE SERVIÇOS GERAIS</w:t>
            </w:r>
          </w:p>
          <w:p w14:paraId="331F2C9D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FACULDADE</w:t>
            </w:r>
          </w:p>
          <w:p w14:paraId="4DFF4D83" w14:textId="77777777" w:rsidR="005A00FD" w:rsidRPr="00FA3D27" w:rsidRDefault="005A00FD" w:rsidP="004B72F0">
            <w:pPr>
              <w:pStyle w:val="PargrafodaLista"/>
              <w:numPr>
                <w:ilvl w:val="0"/>
                <w:numId w:val="39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Experiência mínima de 06 meses,</w:t>
            </w:r>
          </w:p>
          <w:p w14:paraId="196F2815" w14:textId="0605C324" w:rsidR="005A00FD" w:rsidRPr="00FA3D27" w:rsidRDefault="005A00FD" w:rsidP="004B72F0">
            <w:pPr>
              <w:pStyle w:val="PargrafodaLista"/>
              <w:numPr>
                <w:ilvl w:val="0"/>
                <w:numId w:val="39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C2BF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01E001D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29EB6516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5A00FD" w:rsidRPr="00FA3D27" w14:paraId="41C27766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B338" w14:textId="77A9C916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1057 – AUXILIAR DE MANUTENÇÃO</w:t>
            </w:r>
          </w:p>
          <w:p w14:paraId="19EC457C" w14:textId="6ABA8CDA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FACULDADE</w:t>
            </w:r>
          </w:p>
          <w:p w14:paraId="61953956" w14:textId="2440DAAB" w:rsidR="005A00FD" w:rsidRPr="00FA3D27" w:rsidRDefault="005A00FD" w:rsidP="004B72F0">
            <w:pPr>
              <w:pStyle w:val="PargrafodaLista"/>
              <w:numPr>
                <w:ilvl w:val="0"/>
                <w:numId w:val="38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Experiência mínima de 06 meses,</w:t>
            </w:r>
          </w:p>
          <w:p w14:paraId="48CABA11" w14:textId="048A01FD" w:rsidR="005A00FD" w:rsidRPr="00FA3D27" w:rsidRDefault="005A00FD" w:rsidP="004B72F0">
            <w:pPr>
              <w:pStyle w:val="PargrafodaLista"/>
              <w:numPr>
                <w:ilvl w:val="0"/>
                <w:numId w:val="38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CD0F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FA49A61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4F7E77B0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5A00FD" w:rsidRPr="00FA3D27" w14:paraId="72F2AC01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4A59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8 – OPERADOR DE CALL CENTER</w:t>
            </w:r>
          </w:p>
          <w:p w14:paraId="4EEC26A0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CALL CENTER</w:t>
            </w:r>
          </w:p>
          <w:p w14:paraId="5492B059" w14:textId="6F9C94D7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A843993" w14:textId="77777777" w:rsidR="005A00FD" w:rsidRPr="00FA3D27" w:rsidRDefault="005A00FD" w:rsidP="004B72F0">
            <w:pPr>
              <w:pStyle w:val="Standard"/>
              <w:numPr>
                <w:ilvl w:val="0"/>
                <w:numId w:val="26"/>
              </w:numPr>
              <w:spacing w:after="0"/>
              <w:ind w:left="70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5DA17DD0" w14:textId="77777777" w:rsidR="005A00FD" w:rsidRPr="00FA3D27" w:rsidRDefault="005A00FD" w:rsidP="004B72F0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04A66A4A" w14:textId="476628AF" w:rsidR="005A00FD" w:rsidRPr="00FA3D27" w:rsidRDefault="005A00FD" w:rsidP="004B72F0">
            <w:pPr>
              <w:pStyle w:val="PargrafodaLista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41D1" w14:textId="0959AF2D" w:rsidR="005A00FD" w:rsidRPr="00FA3D27" w:rsidRDefault="005A00FD" w:rsidP="004B72F0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10E316E9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55EEB0D6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7C6E" w14:textId="74D0F45B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19 – SERRALHEIRO</w:t>
            </w:r>
          </w:p>
          <w:p w14:paraId="1E6C8D8F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SERVIÇOS.</w:t>
            </w:r>
          </w:p>
          <w:p w14:paraId="457F7BB1" w14:textId="0C29BE58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Ensino fundamental incompleto,</w:t>
            </w:r>
          </w:p>
          <w:p w14:paraId="46B91FD9" w14:textId="1036A9AB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Com experiência na função,</w:t>
            </w:r>
          </w:p>
          <w:p w14:paraId="4707ACE9" w14:textId="6DACB492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CNH B,</w:t>
            </w:r>
          </w:p>
          <w:p w14:paraId="524F4805" w14:textId="0554FBB0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971A" w14:textId="6F2CB2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A00FD" w:rsidRPr="00FA3D27" w14:paraId="691BD0F9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7DC5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19 – AJUDANTE DE SERRALHEIRO</w:t>
            </w:r>
          </w:p>
          <w:p w14:paraId="6729A1E4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SERVIÇOS.</w:t>
            </w:r>
          </w:p>
          <w:p w14:paraId="433491EE" w14:textId="6D4614EF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Ensino fundamental incompleto,</w:t>
            </w:r>
          </w:p>
          <w:p w14:paraId="52CF29BB" w14:textId="2E37EF20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Com ou sem experiência,</w:t>
            </w:r>
          </w:p>
          <w:p w14:paraId="05D396D0" w14:textId="4F7FEFC4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Ter noções de pintura,</w:t>
            </w:r>
          </w:p>
          <w:p w14:paraId="7080D5B4" w14:textId="7A1E0B84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CNH B,</w:t>
            </w:r>
          </w:p>
          <w:p w14:paraId="52AA3B79" w14:textId="489C6E38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C72C6" w14:textId="78576FC3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A00FD" w:rsidRPr="00FA3D27" w14:paraId="294D19A2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F044" w14:textId="6BC2C839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961 – PEDREIRO DE ACABAMENTO</w:t>
            </w:r>
          </w:p>
          <w:p w14:paraId="76134721" w14:textId="093662CA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C9CA284" w14:textId="05C9C6CB" w:rsidR="005A00FD" w:rsidRPr="00FA3D27" w:rsidRDefault="005A00FD" w:rsidP="004B72F0">
            <w:pPr>
              <w:pStyle w:val="Standard"/>
              <w:numPr>
                <w:ilvl w:val="0"/>
                <w:numId w:val="37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Ensino médio completo,</w:t>
            </w:r>
          </w:p>
          <w:p w14:paraId="00138097" w14:textId="551AEDC8" w:rsidR="005A00FD" w:rsidRPr="00FA3D27" w:rsidRDefault="005A00FD" w:rsidP="004B72F0">
            <w:pPr>
              <w:pStyle w:val="Standard"/>
              <w:numPr>
                <w:ilvl w:val="0"/>
                <w:numId w:val="37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Com experiência de 06 meses comprovada na função,</w:t>
            </w:r>
          </w:p>
          <w:p w14:paraId="45E1EE1C" w14:textId="77777777" w:rsidR="005A00FD" w:rsidRPr="005A00FD" w:rsidRDefault="005A00FD" w:rsidP="004B72F0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  <w:p w14:paraId="37DDDF35" w14:textId="77777777" w:rsidR="005A00FD" w:rsidRDefault="005A00FD" w:rsidP="005A00FD">
            <w:pPr>
              <w:pStyle w:val="Standard"/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124F8F23" w14:textId="77777777" w:rsidR="005A00FD" w:rsidRDefault="005A00FD" w:rsidP="005A00FD">
            <w:pPr>
              <w:pStyle w:val="Standard"/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69E84AF4" w14:textId="77777777" w:rsidR="005A00FD" w:rsidRDefault="005A00FD" w:rsidP="005A00FD">
            <w:pPr>
              <w:pStyle w:val="Standard"/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782A7DD4" w14:textId="1132EE2F" w:rsidR="005A00FD" w:rsidRPr="00FA3D27" w:rsidRDefault="005A00FD" w:rsidP="005A00FD">
            <w:pPr>
              <w:pStyle w:val="Standard"/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4603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A8988AD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398CE8EE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0286" w14:textId="128E276E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lastRenderedPageBreak/>
              <w:t>EE1056 –AJUDANTE DE SERRALHEIRO</w:t>
            </w:r>
          </w:p>
          <w:p w14:paraId="1A5FACDE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MONTAGEM DE ESTRUTURAS METÁLICAS</w:t>
            </w:r>
          </w:p>
          <w:p w14:paraId="6377807C" w14:textId="77777777" w:rsidR="005A00FD" w:rsidRPr="00FA3D27" w:rsidRDefault="005A00FD" w:rsidP="004B72F0">
            <w:pPr>
              <w:pStyle w:val="Standard"/>
              <w:numPr>
                <w:ilvl w:val="0"/>
                <w:numId w:val="37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Ensino fundamental completo,</w:t>
            </w:r>
          </w:p>
          <w:p w14:paraId="7A890BF4" w14:textId="4BA352A0" w:rsidR="005A00FD" w:rsidRPr="00FA3D27" w:rsidRDefault="005A00FD" w:rsidP="004B72F0">
            <w:pPr>
              <w:pStyle w:val="Standard"/>
              <w:numPr>
                <w:ilvl w:val="0"/>
                <w:numId w:val="37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Com experiência comprovada na função,</w:t>
            </w:r>
          </w:p>
          <w:p w14:paraId="769C99F5" w14:textId="77777777" w:rsidR="005A00FD" w:rsidRPr="00FA3D27" w:rsidRDefault="005A00FD" w:rsidP="004B72F0">
            <w:pPr>
              <w:pStyle w:val="Standard"/>
              <w:numPr>
                <w:ilvl w:val="0"/>
                <w:numId w:val="37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Desejável CNH categoria B, </w:t>
            </w:r>
          </w:p>
          <w:p w14:paraId="3FF2712A" w14:textId="431CCC7A" w:rsidR="005A00FD" w:rsidRPr="00FA3D27" w:rsidRDefault="005A00FD" w:rsidP="004B72F0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6D54" w14:textId="11750B8F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B954BE2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0E2C9BDE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4C06" w14:textId="56065113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1056 – SERRALHEIRO</w:t>
            </w:r>
          </w:p>
          <w:p w14:paraId="2583514E" w14:textId="0C3E881C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MONTAGEM DE ESTRUTURAS METÁLICAS</w:t>
            </w:r>
          </w:p>
          <w:p w14:paraId="39D2EFFC" w14:textId="77888471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Ensino fundamental completo,</w:t>
            </w:r>
          </w:p>
          <w:p w14:paraId="6C4D576F" w14:textId="707E5E2B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Com experiência comprovada na função,</w:t>
            </w:r>
          </w:p>
          <w:p w14:paraId="6E2022B3" w14:textId="66093C8E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Desejável CNH categoria B, </w:t>
            </w:r>
          </w:p>
          <w:p w14:paraId="1778A06D" w14:textId="428FA23E" w:rsidR="005A00FD" w:rsidRPr="00FA3D27" w:rsidRDefault="005A00FD" w:rsidP="004B72F0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6FC8" w14:textId="65DB5318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30EE9D0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6F62332B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8D56" w14:textId="5BEE681E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510 – ELETRICISTA AUTOMOTIVO</w:t>
            </w:r>
          </w:p>
          <w:p w14:paraId="61A9E299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4D66F6ED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021BB8CB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7C8CFD4A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47DDECE8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6A763328" w14:textId="6CBB4BE0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7C50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624DDEA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33EA7817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E526" w14:textId="6453E1A2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510 – AUXILIAR DE MECÂNICO</w:t>
            </w:r>
          </w:p>
          <w:p w14:paraId="5E21D8D1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5387A6FC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161E0251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184B9F11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28220726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5221AB76" w14:textId="0F90503B" w:rsidR="005A00FD" w:rsidRPr="00FA3D27" w:rsidRDefault="005A00FD" w:rsidP="005A00FD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BF41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D175A27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7309501F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D23E" w14:textId="4AFDF4D1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510 – AUXILIAR DE LUBRIFICAÇÃO</w:t>
            </w:r>
          </w:p>
          <w:p w14:paraId="2EC155A3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49FF2222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5BCD5CF9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7074A880" w14:textId="6445335E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467133DB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171D16FC" w14:textId="77777777" w:rsidR="005A00FD" w:rsidRPr="005A00FD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  <w:p w14:paraId="74715C53" w14:textId="2E6295E4" w:rsidR="005A00FD" w:rsidRPr="00FA3D27" w:rsidRDefault="005A00FD" w:rsidP="005A00FD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4B40" w14:textId="24E887FD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955FE4A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113DA697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4F9" w14:textId="540E7D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lastRenderedPageBreak/>
              <w:t>EE510 – MECÂNICO DIESEL</w:t>
            </w:r>
          </w:p>
          <w:p w14:paraId="19FF56A8" w14:textId="4237820A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73AC2878" w14:textId="3113225D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2E9981B3" w14:textId="7E30DE4A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52117E7A" w14:textId="4D1D8DBE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Ter CNH a partir da categoria D, </w:t>
            </w:r>
          </w:p>
          <w:p w14:paraId="042DEEFB" w14:textId="7EB579C2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7534B407" w14:textId="4023A7CB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8425" w14:textId="708588F2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403A222B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377C9CBC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A1A9" w14:textId="2A054170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104 – OPERADORA DE PERECÍVEIS</w:t>
            </w:r>
          </w:p>
          <w:p w14:paraId="6F21C4C1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7D8623AF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E13EF48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3EB7F8FB" w14:textId="7DCF569F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98053" w14:textId="124AA98C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A00FD" w:rsidRPr="00FA3D27" w14:paraId="31259F2D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C29F" w14:textId="5202420F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104 – EMBALADOR</w:t>
            </w:r>
          </w:p>
          <w:p w14:paraId="584B529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CAD0675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4DDA3E5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1857C629" w14:textId="75E58FE2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F83F1" w14:textId="7B819BC4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5A00FD" w:rsidRPr="00FA3D27" w14:paraId="308CC28C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2927" w14:textId="12FFA812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104 – OPERADORA DE CAIXA</w:t>
            </w:r>
          </w:p>
          <w:p w14:paraId="2541CB3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81E7F42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504E53C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566CD658" w14:textId="57DB1BF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F766" w14:textId="01572C98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A00FD" w:rsidRPr="00FA3D27" w14:paraId="42CC6D9C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983B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104 – AÇOUGUEIRO</w:t>
            </w:r>
          </w:p>
          <w:p w14:paraId="36F9F9F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EF7F76A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9DB6031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04324C92" w14:textId="77777777" w:rsidR="005A00FD" w:rsidRPr="005A00FD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3902F7FB" w14:textId="77777777" w:rsidR="005A00FD" w:rsidRDefault="005A00FD" w:rsidP="005A00FD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6594D063" w14:textId="18B02833" w:rsidR="005A00FD" w:rsidRPr="00FA3D27" w:rsidRDefault="005A00FD" w:rsidP="005A00FD">
            <w:pPr>
              <w:pStyle w:val="Standard"/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9BD7" w14:textId="2E0FF32A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A00FD" w:rsidRPr="00FA3D27" w14:paraId="475D9BC3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C582E" w14:textId="23A38541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lastRenderedPageBreak/>
              <w:t>EE104 – AUXILIAR DE PRODUÇÃO</w:t>
            </w:r>
          </w:p>
          <w:p w14:paraId="45BFB739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6E4EFBA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7CDB398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7502DED0" w14:textId="296FC62E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14A4" w14:textId="389FC65D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A00FD" w:rsidRPr="00FA3D27" w14:paraId="1E00743B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BA01" w14:textId="218A257D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104 – PADEIRO</w:t>
            </w:r>
          </w:p>
          <w:p w14:paraId="62B1B87D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6FF84A0" w14:textId="65772CF1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5A97CF37" w14:textId="0CB0FFC9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5C6284D0" w14:textId="76CFA190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FDB64" w14:textId="124AA460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A00FD" w:rsidRPr="00FA3D27" w14:paraId="53367752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33CE" w14:textId="0DECC06F" w:rsidR="005A00FD" w:rsidRPr="00FA3D27" w:rsidRDefault="005A00FD" w:rsidP="004B72F0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5" w:name="_Hlk120521937"/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43 – OFICIAL PLENO</w:t>
            </w:r>
          </w:p>
          <w:p w14:paraId="6D583DA6" w14:textId="4667E90F" w:rsidR="005A00FD" w:rsidRPr="00FA3D27" w:rsidRDefault="005A00FD" w:rsidP="004B72F0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34F560B1" w14:textId="77777777" w:rsidR="005A00FD" w:rsidRPr="00FA3D27" w:rsidRDefault="005A00FD" w:rsidP="004B72F0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448B2670" w14:textId="77777777" w:rsidR="005A00FD" w:rsidRPr="00FA3D27" w:rsidRDefault="005A00FD" w:rsidP="004B72F0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104E0870" w14:textId="579FFACC" w:rsidR="005A00FD" w:rsidRPr="00FA3D27" w:rsidRDefault="005A00FD" w:rsidP="004B72F0">
            <w:pPr>
              <w:widowControl/>
              <w:numPr>
                <w:ilvl w:val="0"/>
                <w:numId w:val="33"/>
              </w:num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0089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73DA6D8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2B9C5C44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8D182" w14:textId="05AF7386" w:rsidR="005A00FD" w:rsidRPr="00FA3D27" w:rsidRDefault="005A00FD" w:rsidP="004B72F0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43 – ELETRICISTA</w:t>
            </w:r>
          </w:p>
          <w:p w14:paraId="6F4068A5" w14:textId="6DF76038" w:rsidR="005A00FD" w:rsidRPr="00FA3D27" w:rsidRDefault="005A00FD" w:rsidP="004B72F0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14FB6ED1" w14:textId="6F552AB7" w:rsidR="005A00FD" w:rsidRPr="00FA3D27" w:rsidRDefault="005A00FD" w:rsidP="004B72F0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Técnico em elétrica completo</w:t>
            </w:r>
          </w:p>
          <w:p w14:paraId="0CD6F88F" w14:textId="77777777" w:rsidR="005A00FD" w:rsidRPr="00FA3D27" w:rsidRDefault="005A00FD" w:rsidP="004B72F0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6B8C703C" w14:textId="2E0A3501" w:rsidR="005A00FD" w:rsidRPr="00FA3D27" w:rsidRDefault="005A00FD" w:rsidP="004B72F0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3EAC7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2A9EAAA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46F19F73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E5F2" w14:textId="21DA861B" w:rsidR="005A00FD" w:rsidRPr="00FA3D27" w:rsidRDefault="005A00FD" w:rsidP="004B72F0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43 – CARPINTEIRO</w:t>
            </w:r>
          </w:p>
          <w:p w14:paraId="39E51FA0" w14:textId="33A0B13C" w:rsidR="005A00FD" w:rsidRPr="00FA3D27" w:rsidRDefault="005A00FD" w:rsidP="004B72F0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25FB0523" w14:textId="77777777" w:rsidR="005A00FD" w:rsidRPr="00FA3D27" w:rsidRDefault="005A00FD" w:rsidP="004B72F0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A00C930" w14:textId="77777777" w:rsidR="005A00FD" w:rsidRPr="00FA3D27" w:rsidRDefault="005A00FD" w:rsidP="004B72F0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363A87AC" w14:textId="77777777" w:rsidR="005A00FD" w:rsidRDefault="005A00FD" w:rsidP="004B72F0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  <w:p w14:paraId="6CB1BCA9" w14:textId="77777777" w:rsidR="005A00FD" w:rsidRDefault="005A00FD" w:rsidP="005A00F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88C74BF" w14:textId="2C9F0C90" w:rsidR="005A00FD" w:rsidRPr="005A00FD" w:rsidRDefault="005A00FD" w:rsidP="005A00F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EAB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1BD51A3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051295A8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00EC" w14:textId="54BCC501" w:rsidR="005A00FD" w:rsidRPr="00FA3D27" w:rsidRDefault="005A00FD" w:rsidP="004B72F0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43 – AUXILIAR DE OBRAS</w:t>
            </w:r>
          </w:p>
          <w:p w14:paraId="1F941ABA" w14:textId="684F8FFC" w:rsidR="005A00FD" w:rsidRPr="00FA3D27" w:rsidRDefault="005A00FD" w:rsidP="004B72F0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0FD225DE" w14:textId="77777777" w:rsidR="005A00FD" w:rsidRPr="00FA3D27" w:rsidRDefault="005A00FD" w:rsidP="004B72F0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0C037664" w14:textId="77777777" w:rsidR="005A00FD" w:rsidRPr="00FA3D27" w:rsidRDefault="005A00FD" w:rsidP="004B72F0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3E7ED253" w14:textId="0264F4A5" w:rsidR="005A00FD" w:rsidRPr="00FA3D27" w:rsidRDefault="005A00FD" w:rsidP="004B72F0">
            <w:pPr>
              <w:pStyle w:val="PargrafodaLista"/>
              <w:numPr>
                <w:ilvl w:val="0"/>
                <w:numId w:val="3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EB29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220881E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45CF6297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325F" w14:textId="3D55AAFC" w:rsidR="005A00FD" w:rsidRPr="00FA3D27" w:rsidRDefault="005A00FD" w:rsidP="004B72F0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43 – AGENTE DE LIMPEZA</w:t>
            </w:r>
          </w:p>
          <w:p w14:paraId="30EE3410" w14:textId="54BFCD29" w:rsidR="005A00FD" w:rsidRPr="00FA3D27" w:rsidRDefault="005A00FD" w:rsidP="004B72F0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3D502394" w14:textId="77777777" w:rsidR="005A00FD" w:rsidRPr="00FA3D27" w:rsidRDefault="005A00FD" w:rsidP="004B72F0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4671AF78" w14:textId="37015E8F" w:rsidR="005A00FD" w:rsidRPr="00FA3D27" w:rsidRDefault="005A00FD" w:rsidP="004B72F0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23152D77" w14:textId="250FF2B8" w:rsidR="005A00FD" w:rsidRPr="00FA3D27" w:rsidRDefault="005A00FD" w:rsidP="004B72F0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18BF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167CA79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73D93A9E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0B85" w14:textId="2CE2CD43" w:rsidR="005A00FD" w:rsidRPr="00FA3D27" w:rsidRDefault="005A00FD" w:rsidP="004B72F0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42 – AUXILIAR DE COZINHA</w:t>
            </w:r>
          </w:p>
          <w:p w14:paraId="6089B4DF" w14:textId="29659429" w:rsidR="005A00FD" w:rsidRPr="00FA3D27" w:rsidRDefault="005A00FD" w:rsidP="004B72F0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HAMBURGUERIA</w:t>
            </w:r>
          </w:p>
          <w:p w14:paraId="1DECBAC3" w14:textId="568417A0" w:rsidR="005A00FD" w:rsidRPr="00FA3D27" w:rsidRDefault="005A00FD" w:rsidP="004B72F0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DC585F6" w14:textId="6C0B4ADC" w:rsidR="005A00FD" w:rsidRPr="00FA3D27" w:rsidRDefault="005A00FD" w:rsidP="004B72F0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Desejável experiência </w:t>
            </w:r>
          </w:p>
          <w:p w14:paraId="0843C0E1" w14:textId="6AB44676" w:rsidR="005A00FD" w:rsidRPr="00FA3D27" w:rsidRDefault="005A00FD" w:rsidP="004B72F0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08103301" w14:textId="799FA31E" w:rsidR="005A00FD" w:rsidRPr="00FA3D27" w:rsidRDefault="005A00FD" w:rsidP="005A00FD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919" w14:textId="69379B1F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FABFB6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3CAFFAAD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79DB" w14:textId="63977556" w:rsidR="005A00FD" w:rsidRPr="00FA3D27" w:rsidRDefault="005A00FD" w:rsidP="004B72F0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42 – AUXILIAR DE FATURAMENTO</w:t>
            </w:r>
          </w:p>
          <w:p w14:paraId="5DC366ED" w14:textId="77777777" w:rsidR="005A00FD" w:rsidRPr="00FA3D27" w:rsidRDefault="005A00FD" w:rsidP="004B72F0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2C507DEC" w14:textId="77777777" w:rsidR="005A00FD" w:rsidRPr="00FA3D27" w:rsidRDefault="005A00FD" w:rsidP="004B72F0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6FB9FD3" w14:textId="77777777" w:rsidR="005A00FD" w:rsidRPr="00FA3D27" w:rsidRDefault="005A00FD" w:rsidP="004B72F0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099248A9" w14:textId="7C419C52" w:rsidR="005A00FD" w:rsidRPr="00FA3D27" w:rsidRDefault="005A00FD" w:rsidP="005A00FD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F53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61347A2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5"/>
      <w:tr w:rsidR="005A00FD" w:rsidRPr="00FA3D27" w14:paraId="0390BC9B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32A8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766 – MOTORISTA CARRETEIRO</w:t>
            </w:r>
          </w:p>
          <w:p w14:paraId="107A4135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D24507E" w14:textId="77777777" w:rsidR="005A00FD" w:rsidRPr="00FA3D27" w:rsidRDefault="005A00FD" w:rsidP="004B72F0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530BB21" w14:textId="77777777" w:rsidR="005A00FD" w:rsidRPr="00FA3D27" w:rsidRDefault="005A00FD" w:rsidP="004B72F0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de 05 anos na função</w:t>
            </w:r>
          </w:p>
          <w:p w14:paraId="2987B429" w14:textId="77777777" w:rsidR="005A00FD" w:rsidRPr="00FA3D27" w:rsidRDefault="005A00FD" w:rsidP="004B72F0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NH E</w:t>
            </w:r>
          </w:p>
          <w:p w14:paraId="56175432" w14:textId="77777777" w:rsidR="005A00FD" w:rsidRPr="00FA3D27" w:rsidRDefault="005A00FD" w:rsidP="004B72F0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urso do MOPP</w:t>
            </w:r>
          </w:p>
          <w:p w14:paraId="19A84ED9" w14:textId="77777777" w:rsidR="005A00FD" w:rsidRPr="005A00FD" w:rsidRDefault="005A00FD" w:rsidP="004B72F0">
            <w:pPr>
              <w:pStyle w:val="PargrafodaLista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  <w:p w14:paraId="3C74C394" w14:textId="7C1701AD" w:rsidR="005A00FD" w:rsidRPr="005A00FD" w:rsidRDefault="005A00FD" w:rsidP="005A00F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56D1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20777EE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5A00FD" w:rsidRPr="00FA3D27" w14:paraId="5265DDAD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4F58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108 – CONFEITEIRA (O)</w:t>
            </w:r>
          </w:p>
          <w:p w14:paraId="3AA4BDB5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5D0EA151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154F9518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mínima de 06 meses, </w:t>
            </w:r>
          </w:p>
          <w:p w14:paraId="6563BDA4" w14:textId="29176614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9310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6B3A05B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49A1772D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387F2520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0121E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AUXILIAR DE SERVIÇOS GERAIS</w:t>
            </w:r>
          </w:p>
          <w:p w14:paraId="2F93DA89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56337C7E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103BD13E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, </w:t>
            </w:r>
          </w:p>
          <w:p w14:paraId="6BF81ED9" w14:textId="61D7030D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102D1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5</w:t>
            </w:r>
          </w:p>
          <w:p w14:paraId="15E5DC1A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12288B92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5A00FD" w:rsidRPr="00FA3D27" w14:paraId="79622F2F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928F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CARGA E DESCARGA</w:t>
            </w:r>
          </w:p>
          <w:p w14:paraId="71B84BDE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46436E45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23EA3931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, </w:t>
            </w:r>
          </w:p>
          <w:p w14:paraId="091318A5" w14:textId="6BA0C465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45E8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5</w:t>
            </w:r>
          </w:p>
          <w:p w14:paraId="6918B81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27CCDDB5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5A00FD" w:rsidRPr="00FA3D27" w14:paraId="1D16DBB3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FA69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LOGÍSTICA</w:t>
            </w:r>
          </w:p>
          <w:p w14:paraId="07A29219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02CB779E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52B89428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, </w:t>
            </w:r>
          </w:p>
          <w:p w14:paraId="5AE45A1C" w14:textId="2CF51C85" w:rsidR="005A00FD" w:rsidRPr="00FA3D27" w:rsidRDefault="005A00FD" w:rsidP="005A00FD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5A00FD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7FB9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31989A53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16217875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5A00FD" w:rsidRPr="00FA3D27" w14:paraId="2F54E95B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2BE2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TRANSPALETEIRA</w:t>
            </w:r>
          </w:p>
          <w:p w14:paraId="32514CC0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73FA3ECF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62487BF7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, </w:t>
            </w:r>
          </w:p>
          <w:p w14:paraId="11C89ACF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Curso de operador de empilhadeira,</w:t>
            </w:r>
          </w:p>
          <w:p w14:paraId="3ED802B3" w14:textId="57E7B623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F7885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067F39DF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2850658F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5A00FD" w:rsidRPr="00FA3D27" w14:paraId="4D11C5D1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BD24A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EMPILHADEIRA</w:t>
            </w:r>
          </w:p>
          <w:p w14:paraId="611F4D25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8DF610E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7C9B1D0A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, </w:t>
            </w:r>
          </w:p>
          <w:p w14:paraId="65B6095C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Curso de operador de empilhadeira, </w:t>
            </w:r>
          </w:p>
          <w:p w14:paraId="0D9F639A" w14:textId="62A668D1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4784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55925843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0382D428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5A00FD" w:rsidRPr="00FA3D27" w14:paraId="635E030A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47FD" w14:textId="6E2253C0" w:rsidR="005A00FD" w:rsidRPr="00FA3D27" w:rsidRDefault="005A00FD" w:rsidP="004B72F0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642 – AUXILIAR FINANCEIRO</w:t>
            </w:r>
          </w:p>
          <w:p w14:paraId="74B07A4A" w14:textId="77777777" w:rsidR="005A00FD" w:rsidRPr="00FA3D27" w:rsidRDefault="005A00FD" w:rsidP="004B72F0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315070BB" w14:textId="77777777" w:rsidR="005A00FD" w:rsidRPr="00FA3D27" w:rsidRDefault="005A00FD" w:rsidP="004B72F0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601758B" w14:textId="2ED36317" w:rsidR="005A00FD" w:rsidRPr="00FA3D27" w:rsidRDefault="005A00FD" w:rsidP="004B72F0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023B1342" w14:textId="30E8C8A7" w:rsidR="005A00FD" w:rsidRPr="00FA3D27" w:rsidRDefault="005A00FD" w:rsidP="004B72F0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83DE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4E153F0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2DE3C74B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3A14" w14:textId="5709B111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6 – MARCENEIRO</w:t>
            </w:r>
          </w:p>
          <w:p w14:paraId="31F6F24D" w14:textId="71071473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LOCAÇÃO DE MÓVEIS</w:t>
            </w:r>
          </w:p>
          <w:p w14:paraId="69BA3010" w14:textId="0B625BC3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fundamental </w:t>
            </w:r>
          </w:p>
          <w:p w14:paraId="26D2C994" w14:textId="0AE312A0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de 01 ano na função</w:t>
            </w:r>
          </w:p>
          <w:p w14:paraId="6E289E51" w14:textId="7F8BFE9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4AED5" w14:textId="1D2D9F7F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A00FD" w:rsidRPr="00FA3D27" w14:paraId="728B3543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7138" w14:textId="275BC0EC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42 – ESTOQUISTA</w:t>
            </w:r>
          </w:p>
          <w:p w14:paraId="379A2785" w14:textId="53591CEA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2FEAD94E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C355DB0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407D4E21" w14:textId="6088BB75" w:rsidR="005A00FD" w:rsidRPr="00FA3D27" w:rsidRDefault="005A00FD" w:rsidP="005A00FD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5A00FD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FD775" w14:textId="05502E76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C0E1010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7C2053B0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8065B" w14:textId="11EA2B46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5 – MOTOBOY</w:t>
            </w:r>
          </w:p>
          <w:p w14:paraId="4958C892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MECÂNICA</w:t>
            </w:r>
          </w:p>
          <w:p w14:paraId="6E135803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18D862A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7B84F731" w14:textId="63460DD5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A64E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3959274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08863C6D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C18A" w14:textId="769BA90C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5 – AUXILIAR DE LAVADOR DE PEÇAS</w:t>
            </w:r>
          </w:p>
          <w:p w14:paraId="0B12A4AD" w14:textId="722120FF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MECÂNICA</w:t>
            </w:r>
          </w:p>
          <w:p w14:paraId="654436A5" w14:textId="58983FD2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9BAB0BA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3FDE9A9D" w14:textId="50A3AE8C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BEBF0" w14:textId="4BBDED6B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126CCA9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6B5E925C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F060" w14:textId="556BEE21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MECÂNICO LIDER</w:t>
            </w:r>
          </w:p>
          <w:p w14:paraId="71F5D7C6" w14:textId="5AB30501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TRANSPORTADORA</w:t>
            </w:r>
          </w:p>
          <w:p w14:paraId="7F63C7E1" w14:textId="753AAFE0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5C91C82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em controle de manutenção de frotas.</w:t>
            </w:r>
          </w:p>
          <w:p w14:paraId="3A082F6B" w14:textId="77777777" w:rsidR="005A00FD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  <w:p w14:paraId="70E93349" w14:textId="788C50E4" w:rsidR="005A00FD" w:rsidRPr="00FA3D27" w:rsidRDefault="005A00FD" w:rsidP="005A00FD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C590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BE7EC3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4EF10FB6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69B5" w14:textId="4D1F35D4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lastRenderedPageBreak/>
              <w:t>EE175 – AUXILIAR DE SERVIÇOS GERAIS</w:t>
            </w:r>
          </w:p>
          <w:p w14:paraId="0C1A10B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5F00B6D0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39724472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Com experiência de 02 anos na função, </w:t>
            </w:r>
          </w:p>
          <w:p w14:paraId="6FB89F0E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CNH B, </w:t>
            </w:r>
          </w:p>
          <w:p w14:paraId="5409DA04" w14:textId="736F7D99" w:rsidR="005A00FD" w:rsidRPr="00FA3D27" w:rsidRDefault="005A00FD" w:rsidP="00220DDD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esidir em Cariacica,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52D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4B56BB0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497E0E53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B881" w14:textId="5B4E2251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027 – AJUDANTE DE MECÂNICO I</w:t>
            </w:r>
          </w:p>
          <w:p w14:paraId="775B24D2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EA08512" w14:textId="13B05962" w:rsidR="005A00FD" w:rsidRPr="00FA3D27" w:rsidRDefault="005A00FD" w:rsidP="004B72F0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6F1DFC3F" w14:textId="77777777" w:rsidR="005A00FD" w:rsidRPr="00FA3D27" w:rsidRDefault="005A00FD" w:rsidP="004B72F0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355F4FCF" w14:textId="4814DACE" w:rsidR="005A00FD" w:rsidRPr="00FA3D27" w:rsidRDefault="005A00FD" w:rsidP="004B72F0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Noções em manutenção mecânica de equipamentos e instalações industriais, de produção, usinagem, solda ou montagem de componentes. Residir Cariacica, Viana, Vitóri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C799" w14:textId="4E417C84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3001A0AE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7AF88DF6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9F05" w14:textId="485689CF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702 – VENDEDOR EXTERNO</w:t>
            </w:r>
          </w:p>
          <w:p w14:paraId="684A4A25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9A33031" w14:textId="77777777" w:rsidR="005A00FD" w:rsidRPr="00FA3D27" w:rsidRDefault="005A00FD" w:rsidP="004B72F0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Excel básico</w:t>
            </w:r>
          </w:p>
          <w:p w14:paraId="647C9DBE" w14:textId="77777777" w:rsidR="005A00FD" w:rsidRPr="00FA3D27" w:rsidRDefault="005A00FD" w:rsidP="004B72F0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Desejável experiência em vendas</w:t>
            </w:r>
          </w:p>
          <w:p w14:paraId="1BBC68FA" w14:textId="77777777" w:rsidR="005A00FD" w:rsidRPr="00FA3D27" w:rsidRDefault="005A00FD" w:rsidP="004B72F0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Disponibilidade para viagens</w:t>
            </w:r>
          </w:p>
          <w:p w14:paraId="26140854" w14:textId="77777777" w:rsidR="005A00FD" w:rsidRPr="00FA3D27" w:rsidRDefault="005A00FD" w:rsidP="004B72F0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CNH A</w:t>
            </w:r>
          </w:p>
          <w:p w14:paraId="69903942" w14:textId="77777777" w:rsidR="005A00FD" w:rsidRPr="00FA3D27" w:rsidRDefault="005A00FD" w:rsidP="004B72F0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Veículo próprio: moto</w:t>
            </w:r>
          </w:p>
          <w:p w14:paraId="4DC48EA5" w14:textId="48CFB5E3" w:rsidR="005A00FD" w:rsidRPr="00FA3D27" w:rsidRDefault="005A00FD" w:rsidP="004B72F0">
            <w:pPr>
              <w:pStyle w:val="PargrafodaLista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3D2B" w14:textId="63F41F13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F9AA6A9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2B9C0F0A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4917" w14:textId="21469C69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702 – TÉCNICO DE SEGURANÇA DO TRABALHO</w:t>
            </w:r>
          </w:p>
          <w:p w14:paraId="1FCCB998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2763D05" w14:textId="77777777" w:rsidR="005A00FD" w:rsidRPr="00FA3D27" w:rsidRDefault="005A00FD" w:rsidP="004B72F0">
            <w:pPr>
              <w:pStyle w:val="PargrafodaLista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o técnico segurança do trabalho</w:t>
            </w:r>
          </w:p>
          <w:p w14:paraId="09579BCF" w14:textId="77777777" w:rsidR="005A00FD" w:rsidRPr="00FA3D27" w:rsidRDefault="005A00FD" w:rsidP="004B72F0">
            <w:pPr>
              <w:pStyle w:val="PargrafodaLista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gistro na DRT</w:t>
            </w:r>
          </w:p>
          <w:p w14:paraId="0908DD46" w14:textId="09FD6554" w:rsidR="005A00FD" w:rsidRPr="00FA3D27" w:rsidRDefault="005A00FD" w:rsidP="004B72F0">
            <w:pPr>
              <w:pStyle w:val="PargrafodaLista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nhecimento NR10, NR12 e NR 35</w:t>
            </w:r>
          </w:p>
          <w:p w14:paraId="2E5AD0E6" w14:textId="77777777" w:rsidR="005A00FD" w:rsidRPr="00FA3D27" w:rsidRDefault="005A00FD" w:rsidP="004B72F0">
            <w:pPr>
              <w:pStyle w:val="PargrafodaLista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Informática básica (planilhas e gráficos)</w:t>
            </w:r>
          </w:p>
          <w:p w14:paraId="4DF41CC3" w14:textId="77777777" w:rsidR="005A00FD" w:rsidRDefault="005A00FD" w:rsidP="00220DDD">
            <w:pPr>
              <w:pStyle w:val="PargrafodaLista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nhecimento de legislação federal e estadual referente a segurança.</w:t>
            </w:r>
          </w:p>
          <w:p w14:paraId="31A0E6AB" w14:textId="77777777" w:rsidR="005A00FD" w:rsidRDefault="005A00FD" w:rsidP="005A00F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AC9943A" w14:textId="31F8D219" w:rsidR="005A00FD" w:rsidRPr="005A00FD" w:rsidRDefault="005A00FD" w:rsidP="005A00F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0EB9" w14:textId="7DB377A5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7845ACB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70960DE7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728C2" w14:textId="3A05D3FD" w:rsidR="005A00FD" w:rsidRPr="00FA3D27" w:rsidRDefault="005A00FD" w:rsidP="005A00F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lastRenderedPageBreak/>
              <w:t xml:space="preserve">EE702 – PROMOTOR </w:t>
            </w:r>
            <w:r>
              <w:rPr>
                <w:b/>
                <w:bCs/>
                <w:sz w:val="32"/>
                <w:szCs w:val="32"/>
                <w:lang w:val="pt-BR"/>
              </w:rPr>
              <w:t>VEN</w:t>
            </w:r>
            <w:r w:rsidRPr="00FA3D27">
              <w:rPr>
                <w:b/>
                <w:bCs/>
                <w:sz w:val="32"/>
                <w:szCs w:val="32"/>
                <w:lang w:val="pt-BR"/>
              </w:rPr>
              <w:t>DEDOR</w:t>
            </w:r>
          </w:p>
          <w:p w14:paraId="7D237237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3E19CB8" w14:textId="327D6336" w:rsidR="005A00FD" w:rsidRPr="00FA3D27" w:rsidRDefault="005A00FD" w:rsidP="004B72F0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Ensino médio completo</w:t>
            </w:r>
          </w:p>
          <w:p w14:paraId="0F53D2E1" w14:textId="7E94260F" w:rsidR="005A00FD" w:rsidRPr="00FA3D27" w:rsidRDefault="005A00FD" w:rsidP="004B72F0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Excel básico</w:t>
            </w:r>
          </w:p>
          <w:p w14:paraId="492DC33F" w14:textId="3A0681E3" w:rsidR="005A00FD" w:rsidRPr="00FA3D27" w:rsidRDefault="005A00FD" w:rsidP="004B72F0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Desejável experiência em vendas</w:t>
            </w:r>
          </w:p>
          <w:p w14:paraId="3D9130A4" w14:textId="5D9785E4" w:rsidR="005A00FD" w:rsidRPr="00FA3D27" w:rsidRDefault="005A00FD" w:rsidP="004B72F0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Disponibilidade para viagens</w:t>
            </w:r>
          </w:p>
          <w:p w14:paraId="18F86076" w14:textId="38EC7AD7" w:rsidR="005A00FD" w:rsidRPr="00FA3D27" w:rsidRDefault="005A00FD" w:rsidP="004B72F0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CNH A</w:t>
            </w:r>
          </w:p>
          <w:p w14:paraId="43D7347C" w14:textId="087603D3" w:rsidR="005A00FD" w:rsidRPr="00FA3D27" w:rsidRDefault="005A00FD" w:rsidP="004B72F0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Veículo próprio: moto</w:t>
            </w:r>
          </w:p>
          <w:p w14:paraId="3985C2CA" w14:textId="7F2546C3" w:rsidR="005A00FD" w:rsidRPr="00FA3D27" w:rsidRDefault="005A00FD" w:rsidP="005A00FD">
            <w:pPr>
              <w:pStyle w:val="PargrafodaLista"/>
              <w:numPr>
                <w:ilvl w:val="0"/>
                <w:numId w:val="3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A00FD">
              <w:rPr>
                <w:rFonts w:ascii="Cambria" w:hAnsi="Cambria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9EA7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078ABD8A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60CA732F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F2C5" w14:textId="336C1B72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3 – ASSISTENTE DE OPERAÇÕES</w:t>
            </w:r>
          </w:p>
          <w:p w14:paraId="5D933A91" w14:textId="2C6C0F16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743AC60F" w14:textId="65C0E56F" w:rsidR="005A00FD" w:rsidRPr="00FA3D27" w:rsidRDefault="005A00FD" w:rsidP="004B72F0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42EB16D" w14:textId="048EDE5C" w:rsidR="005A00FD" w:rsidRPr="00FA3D27" w:rsidRDefault="005A00FD" w:rsidP="004B72F0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77F5284A" w14:textId="33C1F503" w:rsidR="005A00FD" w:rsidRPr="00FA3D27" w:rsidRDefault="005A00FD" w:rsidP="004B72F0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76D92586" w14:textId="081C0BF0" w:rsidR="005A00FD" w:rsidRPr="00FA3D27" w:rsidRDefault="005A00FD" w:rsidP="004B72F0">
            <w:pPr>
              <w:pStyle w:val="PargrafodaLista"/>
              <w:numPr>
                <w:ilvl w:val="0"/>
                <w:numId w:val="29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867A" w14:textId="25CA7ECB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198A1168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303E4359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88BA" w14:textId="17687104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70 – COSTUREIRA</w:t>
            </w:r>
          </w:p>
          <w:p w14:paraId="60F41F3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VESTUÁRIO</w:t>
            </w:r>
          </w:p>
          <w:p w14:paraId="2E8A4E7D" w14:textId="77777777" w:rsidR="005A00FD" w:rsidRPr="00FA3D27" w:rsidRDefault="005A00FD" w:rsidP="004B72F0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na função de no mínimo 06 meses</w:t>
            </w:r>
          </w:p>
          <w:p w14:paraId="1A953E07" w14:textId="618E81D9" w:rsidR="005A00FD" w:rsidRPr="00FA3D27" w:rsidRDefault="005A00FD" w:rsidP="004B72F0">
            <w:pPr>
              <w:pStyle w:val="PargrafodaLista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8FA3" w14:textId="0336945A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5A00FD" w:rsidRPr="00FA3D27" w14:paraId="759EEB41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3878" w14:textId="6D082D80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70 – ESTOQUISTA</w:t>
            </w:r>
          </w:p>
          <w:p w14:paraId="6ADD3F7D" w14:textId="5AEA2413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VESTUÁRIO</w:t>
            </w:r>
          </w:p>
          <w:p w14:paraId="44D98DD4" w14:textId="77777777" w:rsidR="005A00FD" w:rsidRPr="00FA3D27" w:rsidRDefault="005A00FD" w:rsidP="004B72F0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</w:t>
            </w:r>
          </w:p>
          <w:p w14:paraId="6922DBC0" w14:textId="77777777" w:rsidR="005A00FD" w:rsidRPr="00FA3D27" w:rsidRDefault="005A00FD" w:rsidP="004B72F0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na função de no mínimo 06 meses</w:t>
            </w:r>
          </w:p>
          <w:p w14:paraId="79553781" w14:textId="46796214" w:rsidR="005A00FD" w:rsidRPr="00FA3D27" w:rsidRDefault="005A00FD" w:rsidP="00220DDD">
            <w:pPr>
              <w:pStyle w:val="PargrafodaLista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3DA0" w14:textId="3CFB79EF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5B1EB5B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528C500E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A485" w14:textId="2D00B1B6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70 – AUXILIAR DE CORTE</w:t>
            </w:r>
          </w:p>
          <w:p w14:paraId="3D7D5A5C" w14:textId="53846136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VESTUÁRIO</w:t>
            </w:r>
          </w:p>
          <w:p w14:paraId="0D003F4F" w14:textId="0772DB26" w:rsidR="005A00FD" w:rsidRPr="00FA3D27" w:rsidRDefault="005A00FD" w:rsidP="004B72F0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</w:t>
            </w:r>
          </w:p>
          <w:p w14:paraId="5D8982E7" w14:textId="562F4DDE" w:rsidR="005A00FD" w:rsidRPr="00FA3D27" w:rsidRDefault="005A00FD" w:rsidP="004B72F0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na função de no mínimo 06 meses</w:t>
            </w:r>
          </w:p>
          <w:p w14:paraId="5C151471" w14:textId="77777777" w:rsidR="005A00FD" w:rsidRPr="00FA3D27" w:rsidRDefault="005A00FD" w:rsidP="004B72F0">
            <w:pPr>
              <w:pStyle w:val="PargrafodaLista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  <w:p w14:paraId="416AA9B0" w14:textId="77777777" w:rsidR="005A00FD" w:rsidRPr="00FA3D27" w:rsidRDefault="005A00FD" w:rsidP="00220DD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E751DAD" w14:textId="77777777" w:rsidR="005A00FD" w:rsidRPr="00FA3D27" w:rsidRDefault="005A00FD" w:rsidP="00220DD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E279173" w14:textId="33FCA5E5" w:rsidR="005A00FD" w:rsidRPr="00FA3D27" w:rsidRDefault="005A00FD" w:rsidP="00220DD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1072" w14:textId="16934622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0E64F80A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52B046DB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1538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89 – MOTORISTA DE ENTREGA CNH C</w:t>
            </w:r>
          </w:p>
          <w:p w14:paraId="1C2FC21D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TRANSPORTE DE MERCADORIAS</w:t>
            </w:r>
          </w:p>
          <w:p w14:paraId="6F3691EC" w14:textId="77777777" w:rsidR="005A00FD" w:rsidRPr="00FA3D27" w:rsidRDefault="005A00FD" w:rsidP="004B72F0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B88FE34" w14:textId="77777777" w:rsidR="005A00FD" w:rsidRPr="00FA3D27" w:rsidRDefault="005A00FD" w:rsidP="004B72F0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na função</w:t>
            </w:r>
          </w:p>
          <w:p w14:paraId="718CC0EB" w14:textId="77777777" w:rsidR="005A00FD" w:rsidRPr="00FA3D27" w:rsidRDefault="005A00FD" w:rsidP="004B72F0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NH C</w:t>
            </w:r>
          </w:p>
          <w:p w14:paraId="3C96FFA7" w14:textId="2FB3BD87" w:rsidR="005A00FD" w:rsidRPr="00FA3D27" w:rsidRDefault="005A00FD" w:rsidP="004B72F0">
            <w:pPr>
              <w:pStyle w:val="PargrafodaLista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CD90F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6192AAD3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5CE2C1EB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96E0" w14:textId="25C0D338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9 – AJUDANTE DE ENTREGA</w:t>
            </w:r>
          </w:p>
          <w:p w14:paraId="21B9F521" w14:textId="7F1889CC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TRANSPORTE DE MERCADORIAS</w:t>
            </w:r>
          </w:p>
          <w:p w14:paraId="75FDC03D" w14:textId="39303DB3" w:rsidR="005A00FD" w:rsidRPr="00FA3D27" w:rsidRDefault="005A00FD" w:rsidP="004B72F0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0ABBCD2E" w14:textId="60D2A7AA" w:rsidR="005A00FD" w:rsidRPr="00FA3D27" w:rsidRDefault="005A00FD" w:rsidP="004B72F0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Desejável experiência</w:t>
            </w:r>
          </w:p>
          <w:p w14:paraId="0895BE82" w14:textId="7CE49545" w:rsidR="005A00FD" w:rsidRPr="00FA3D27" w:rsidRDefault="005A00FD" w:rsidP="004B72F0">
            <w:pPr>
              <w:pStyle w:val="PargrafodaLista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B1AB" w14:textId="3A9474C1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4922F376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6FFB58F5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481" w14:textId="4A2ED458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2 – SOCIAL MEDIA</w:t>
            </w:r>
          </w:p>
          <w:p w14:paraId="4456718B" w14:textId="66AC3C8C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LOJA DE NOIVAS</w:t>
            </w:r>
          </w:p>
          <w:p w14:paraId="434EC2AE" w14:textId="72CD49E8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urso superior completo em Marketing, design gráfico, publicidade e propaganda, moda ou afins.</w:t>
            </w:r>
          </w:p>
          <w:p w14:paraId="094F2D5E" w14:textId="7F77158D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A037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64F6C52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227E4F5B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ADF6" w14:textId="1911918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ASSISTENTE DE DEPARTAMENTO PESSOAL</w:t>
            </w:r>
          </w:p>
          <w:p w14:paraId="199F5F81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21FA6FE" w14:textId="23F54EBF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superior completo ou cursando,</w:t>
            </w:r>
          </w:p>
          <w:p w14:paraId="63560A8E" w14:textId="672FEC2A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na função e com benefícios</w:t>
            </w:r>
          </w:p>
          <w:p w14:paraId="11776255" w14:textId="11FF3D28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C0C8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41D467" w14:textId="77777777" w:rsidR="005A00FD" w:rsidRPr="00FA3D27" w:rsidRDefault="005A00FD" w:rsidP="004B72F0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26B68382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4F77" w14:textId="3A78BA0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ENCARREGADO DE MANUTENÇÃO AUTOMOTIVA</w:t>
            </w:r>
          </w:p>
          <w:p w14:paraId="6F8E399B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E44E40C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3ED7A32" w14:textId="566D11D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em controle de manutenção de frota,</w:t>
            </w:r>
          </w:p>
          <w:p w14:paraId="6607790A" w14:textId="47EDFCF1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4DC7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8E93C2D" w14:textId="77777777" w:rsidR="005A00FD" w:rsidRPr="00FA3D27" w:rsidRDefault="005A00FD" w:rsidP="004B72F0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0301CEBB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2CB9" w14:textId="3823898E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RECEPCIONISTA</w:t>
            </w:r>
          </w:p>
          <w:p w14:paraId="143E96D7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503BD67" w14:textId="00B133F2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02D8395" w14:textId="75233374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de no mínimo 06 meses na função,</w:t>
            </w:r>
          </w:p>
          <w:p w14:paraId="5748BDA3" w14:textId="690BFBEC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CDFA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F5034AE" w14:textId="77777777" w:rsidR="005A00FD" w:rsidRPr="00FA3D27" w:rsidRDefault="005A00FD" w:rsidP="004B72F0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3E7370EB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5A80" w14:textId="7BA52DB5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lastRenderedPageBreak/>
              <w:t>EE332– PORTEIRO</w:t>
            </w:r>
          </w:p>
          <w:p w14:paraId="09849793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3EB7A949" w14:textId="3CB69D2A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Ensino médio completo</w:t>
            </w:r>
          </w:p>
          <w:p w14:paraId="26E628EB" w14:textId="44B81898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654B9130" w14:textId="4FAB0D3D" w:rsidR="005A00FD" w:rsidRPr="00FA3D27" w:rsidRDefault="005A00FD" w:rsidP="009B2E3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63B6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CDEE7E7" w14:textId="77777777" w:rsidR="005A00FD" w:rsidRPr="00FA3D27" w:rsidRDefault="005A00FD" w:rsidP="004B72F0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0323C0EF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FF3" w14:textId="7C546766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332– MECÂNICO AUTOMOTIVO</w:t>
            </w:r>
          </w:p>
          <w:p w14:paraId="702897B7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60512A89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24D9A8B5" w14:textId="606FF9EF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Com experiência acima de 01 ano na função e com manutenção de caminhões. </w:t>
            </w:r>
          </w:p>
          <w:p w14:paraId="4D29E08D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5A984EEC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Disponibilidade para trabalhar de segunda a sábado, </w:t>
            </w:r>
          </w:p>
          <w:p w14:paraId="523238D5" w14:textId="2700CDB7" w:rsidR="005A00FD" w:rsidRPr="00FA3D27" w:rsidRDefault="005A00FD" w:rsidP="00220DDD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6C5D" w14:textId="4CFF4ABD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2D010DE" w14:textId="77777777" w:rsidR="005A00FD" w:rsidRPr="00FA3D27" w:rsidRDefault="005A00FD" w:rsidP="004B72F0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3EFD10D0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733F" w14:textId="31D5949D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6" w:name="_Hlk119927925"/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1 – AUXILIAR DE ESCRITÓRIO</w:t>
            </w:r>
          </w:p>
          <w:p w14:paraId="2341D975" w14:textId="58880971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SINDICATO</w:t>
            </w:r>
          </w:p>
          <w:p w14:paraId="30401F5E" w14:textId="047D4485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7002607" w14:textId="0B933B2C" w:rsidR="005A00FD" w:rsidRPr="00FA3D27" w:rsidRDefault="005A00FD" w:rsidP="004B72F0">
            <w:pPr>
              <w:pStyle w:val="Standard"/>
              <w:numPr>
                <w:ilvl w:val="0"/>
                <w:numId w:val="26"/>
              </w:numPr>
              <w:spacing w:after="0"/>
              <w:ind w:left="70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2A51B1EC" w14:textId="2D8CD98A" w:rsidR="005A00FD" w:rsidRPr="00FA3D27" w:rsidRDefault="005A00FD" w:rsidP="004B72F0">
            <w:pPr>
              <w:pStyle w:val="Standard"/>
              <w:numPr>
                <w:ilvl w:val="0"/>
                <w:numId w:val="26"/>
              </w:numPr>
              <w:spacing w:after="0"/>
              <w:ind w:left="70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Informática</w:t>
            </w:r>
          </w:p>
          <w:p w14:paraId="4BBF9BF4" w14:textId="77777777" w:rsidR="005A00FD" w:rsidRPr="00FA3D27" w:rsidRDefault="005A00FD" w:rsidP="004B72F0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4ACFB975" w14:textId="54189D13" w:rsidR="005A00FD" w:rsidRPr="00FA3D27" w:rsidRDefault="005A00FD" w:rsidP="005A00FD">
            <w:pPr>
              <w:pStyle w:val="PargrafodaLista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1115" w14:textId="26E711BD" w:rsidR="005A00FD" w:rsidRPr="00FA3D27" w:rsidRDefault="005A00FD" w:rsidP="004B72F0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7CA17BB" w14:textId="77777777" w:rsidR="005A00FD" w:rsidRPr="00FA3D27" w:rsidRDefault="005A00FD" w:rsidP="004B72F0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6"/>
      <w:tr w:rsidR="005A00FD" w:rsidRPr="00FA3D27" w14:paraId="288BDEEB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C60E" w14:textId="54B78714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0 – AUXILIAR DE CARGA E DESCARGA</w:t>
            </w:r>
          </w:p>
          <w:p w14:paraId="16DADC0F" w14:textId="1FC5E71B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CARGA E DESCARGA</w:t>
            </w:r>
          </w:p>
          <w:p w14:paraId="6538DE2C" w14:textId="095B248D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51B03D10" w14:textId="77777777" w:rsidR="005A00FD" w:rsidRPr="00FA3D27" w:rsidRDefault="005A00FD" w:rsidP="004B72F0">
            <w:pPr>
              <w:pStyle w:val="Standard"/>
              <w:numPr>
                <w:ilvl w:val="0"/>
                <w:numId w:val="26"/>
              </w:numPr>
              <w:spacing w:after="0"/>
              <w:ind w:left="70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71236B0C" w14:textId="7B560F40" w:rsidR="005A00FD" w:rsidRPr="00FA3D27" w:rsidRDefault="005A00FD" w:rsidP="004B72F0">
            <w:pPr>
              <w:pStyle w:val="Standard"/>
              <w:numPr>
                <w:ilvl w:val="0"/>
                <w:numId w:val="26"/>
              </w:numPr>
              <w:spacing w:after="0"/>
              <w:ind w:left="70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163E25BF" w14:textId="6B49043E" w:rsidR="005A00FD" w:rsidRPr="00FA3D27" w:rsidRDefault="005A00FD" w:rsidP="004B72F0">
            <w:pPr>
              <w:pStyle w:val="PargrafodaLista"/>
              <w:numPr>
                <w:ilvl w:val="0"/>
                <w:numId w:val="26"/>
              </w:numPr>
              <w:spacing w:before="0" w:after="0" w:line="276" w:lineRule="auto"/>
              <w:ind w:left="700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856C6" w14:textId="562ABA1F" w:rsidR="005A00FD" w:rsidRPr="00FA3D27" w:rsidRDefault="005A00FD" w:rsidP="004B72F0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30</w:t>
            </w:r>
          </w:p>
          <w:p w14:paraId="111688D4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203B8F6C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236F" w14:textId="15AF10C1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48 – AUXILIAR DE LOGÍSTICA</w:t>
            </w:r>
          </w:p>
          <w:p w14:paraId="6969103F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SERVIÇO DE CARGA E DESCARGA</w:t>
            </w:r>
          </w:p>
          <w:p w14:paraId="7EA12031" w14:textId="77777777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E8A9FEC" w14:textId="572601EA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68245E79" w14:textId="5261538B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Trabalho por escala</w:t>
            </w:r>
          </w:p>
          <w:p w14:paraId="226E1DDB" w14:textId="5FBC2484" w:rsidR="005A00FD" w:rsidRPr="00FA3D27" w:rsidRDefault="005A00FD" w:rsidP="009B2E3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na Grande Vitória, preferencialmente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AAAB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  <w:p w14:paraId="3818888E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0A998F2D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A063D" w14:textId="0DC11F3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48 – AUXILIAR DE EXPEDIÇÃO</w:t>
            </w:r>
          </w:p>
          <w:p w14:paraId="77CE27A6" w14:textId="2F7AA2B0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SERVIÇO DE CARGA E DESCARGA</w:t>
            </w:r>
          </w:p>
          <w:p w14:paraId="3AD4152C" w14:textId="1BE152E6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28DB13D" w14:textId="6B70BAB2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5EB73D84" w14:textId="5FA5BF5B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Trabalho por escala</w:t>
            </w:r>
          </w:p>
          <w:p w14:paraId="2BC95E1D" w14:textId="778AE192" w:rsidR="005A00FD" w:rsidRPr="00FA3D27" w:rsidRDefault="005A00FD" w:rsidP="00220DDD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ACC9" w14:textId="391D27A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  <w:p w14:paraId="2747DA97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42E45C54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DF7C" w14:textId="489A27E4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32 – AUXILIAR LOGÍSTICA</w:t>
            </w:r>
          </w:p>
          <w:p w14:paraId="5D4F95C6" w14:textId="36503946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5131C557" w14:textId="77777777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444C3DF" w14:textId="45FF2F34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69C2AC1D" w14:textId="59AFE1AC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Sistema de trabalho: HORISTA</w:t>
            </w:r>
          </w:p>
          <w:p w14:paraId="12412C25" w14:textId="3768E4AD" w:rsidR="005A00FD" w:rsidRPr="00FA3D27" w:rsidRDefault="005A00FD" w:rsidP="005A00FD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5A00FD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5EBD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DB48F24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00C64794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60AE" w14:textId="12C0A569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49 – VENDEDOR INTERNO</w:t>
            </w:r>
          </w:p>
          <w:p w14:paraId="308CE3AE" w14:textId="38924BB1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CONSULTORIA RH</w:t>
            </w:r>
          </w:p>
          <w:p w14:paraId="28075657" w14:textId="77777777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BAFF87A" w14:textId="77777777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mínima de 06 meses</w:t>
            </w:r>
          </w:p>
          <w:p w14:paraId="3A4367BB" w14:textId="46A4A94F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74EF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6986E24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212A9FA5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B2D4" w14:textId="7EA5802D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39– SERRALHEIRO</w:t>
            </w:r>
          </w:p>
          <w:p w14:paraId="2314560B" w14:textId="560D0888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TOLDO</w:t>
            </w:r>
          </w:p>
          <w:p w14:paraId="5E35B48B" w14:textId="54F74289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5E36D70B" w14:textId="70BB4CCF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mínima de 01 ano</w:t>
            </w:r>
          </w:p>
          <w:p w14:paraId="7B9B5337" w14:textId="557AFF53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A6915" w14:textId="7097891D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DCA9E60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2489E0A4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1A3" w14:textId="578886AB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82 – CONFERENTE DE MERCADORIAS</w:t>
            </w:r>
          </w:p>
          <w:p w14:paraId="0B7546DD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D2C4E4C" w14:textId="77777777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7C4946D" w14:textId="77777777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de 02 anos comprovada na função,</w:t>
            </w:r>
          </w:p>
          <w:p w14:paraId="44480687" w14:textId="77777777" w:rsidR="005A00FD" w:rsidRDefault="005A00FD" w:rsidP="004B72F0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  <w:p w14:paraId="0BE20F92" w14:textId="77777777" w:rsidR="005A00FD" w:rsidRDefault="005A00FD" w:rsidP="005A00F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69D3D93" w14:textId="77777777" w:rsidR="005A00FD" w:rsidRDefault="005A00FD" w:rsidP="005A00F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64B1E69" w14:textId="77777777" w:rsidR="005A00FD" w:rsidRDefault="005A00FD" w:rsidP="005A00F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49F7786" w14:textId="594FD27E" w:rsidR="005A00FD" w:rsidRPr="005A00FD" w:rsidRDefault="005A00FD" w:rsidP="005A00F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E081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D1BF4C4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3CC22A92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0023" w14:textId="7D0E888A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82 – ASSISTENTE DE MANUTENÇÃO</w:t>
            </w:r>
          </w:p>
          <w:p w14:paraId="131E10FD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37E7E53" w14:textId="77777777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6C0E369" w14:textId="77777777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de 02 anos comprovada na função,</w:t>
            </w:r>
          </w:p>
          <w:p w14:paraId="50E101E5" w14:textId="015EBA08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urso de NR 10,</w:t>
            </w:r>
          </w:p>
          <w:p w14:paraId="473048A6" w14:textId="74565CB1" w:rsidR="005A00FD" w:rsidRPr="00FA3D27" w:rsidRDefault="005A00FD" w:rsidP="004B72F0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0988" w14:textId="5C6A4CC9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4B84880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38A0A8C5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5132" w14:textId="0A15176B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82 – AUXILIAR DE MANUTENÇÃO</w:t>
            </w:r>
          </w:p>
          <w:p w14:paraId="7872C0CE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655B9047" w14:textId="36074A9D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04BACDF0" w14:textId="53C61430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de 02 anos comprovada na função,</w:t>
            </w:r>
          </w:p>
          <w:p w14:paraId="71015CD6" w14:textId="766DCC4C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urso de NR 10,</w:t>
            </w:r>
          </w:p>
          <w:p w14:paraId="3B96E3BE" w14:textId="0E9B8E70" w:rsidR="005A00FD" w:rsidRPr="00FA3D27" w:rsidRDefault="005A00FD" w:rsidP="004B72F0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A4A1" w14:textId="16B49242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6F8FA22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78921859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9376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82 – AJUDANTE DE PADEIRO</w:t>
            </w:r>
          </w:p>
          <w:p w14:paraId="1B28C646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64B2BF2" w14:textId="77777777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0CE1A574" w14:textId="77777777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de 02 anos comprovada na função,</w:t>
            </w:r>
          </w:p>
          <w:p w14:paraId="41C9622D" w14:textId="3C7A1DE1" w:rsidR="005A00FD" w:rsidRPr="00FA3D27" w:rsidRDefault="005A00FD" w:rsidP="004B72F0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9091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4BA79F2B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28CAB7DD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838D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56 – TÉCNICO MECÂNICO</w:t>
            </w:r>
          </w:p>
          <w:p w14:paraId="0A7868DB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85B489D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A3D27">
              <w:rPr>
                <w:rFonts w:ascii="Cambria" w:hAnsi="Cambria"/>
                <w:b/>
                <w:bCs/>
                <w:sz w:val="28"/>
                <w:szCs w:val="28"/>
              </w:rPr>
              <w:t xml:space="preserve">Curso técnico em mecânica, </w:t>
            </w:r>
          </w:p>
          <w:p w14:paraId="70FD8B92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A3D27">
              <w:rPr>
                <w:rFonts w:ascii="Cambria" w:hAnsi="Cambria"/>
                <w:b/>
                <w:bCs/>
                <w:sz w:val="28"/>
                <w:szCs w:val="28"/>
              </w:rPr>
              <w:t xml:space="preserve">Experiência de no mínimo 01 ano comprovada em carteira em manutenção mecânica de máquinas e equipamentos de mineração: redutores, correias transportadoras, montagem de rolamentos com redução de folga, britador, elevador de canecas, moinhos, Habilidade com o uso de máquina de solda (eletrodo revestido) e conjunto </w:t>
            </w:r>
            <w:proofErr w:type="spellStart"/>
            <w:r w:rsidRPr="00FA3D27">
              <w:rPr>
                <w:rFonts w:ascii="Cambria" w:hAnsi="Cambria"/>
                <w:b/>
                <w:bCs/>
                <w:sz w:val="28"/>
                <w:szCs w:val="28"/>
              </w:rPr>
              <w:t>oxicorte</w:t>
            </w:r>
            <w:proofErr w:type="spellEnd"/>
            <w:r w:rsidRPr="00FA3D27">
              <w:rPr>
                <w:rFonts w:ascii="Cambria" w:hAnsi="Cambria"/>
                <w:b/>
                <w:bCs/>
                <w:sz w:val="28"/>
                <w:szCs w:val="28"/>
              </w:rPr>
              <w:t xml:space="preserve">. </w:t>
            </w:r>
          </w:p>
          <w:p w14:paraId="601282B6" w14:textId="2C4A2785" w:rsidR="005A00FD" w:rsidRPr="00FA3D27" w:rsidRDefault="005A00FD" w:rsidP="00220DDD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5ED3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889C802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4C777E6B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187D" w14:textId="0195EFDF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LAVADOR AUTOMOTIVO</w:t>
            </w:r>
          </w:p>
          <w:p w14:paraId="72261A7A" w14:textId="137A85DB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E6DD895" w14:textId="6A7CA32B" w:rsidR="005A00FD" w:rsidRPr="00FA3D27" w:rsidRDefault="005A00FD" w:rsidP="004B72F0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,</w:t>
            </w:r>
          </w:p>
          <w:p w14:paraId="4A8C9F28" w14:textId="7F761E0C" w:rsidR="005A00FD" w:rsidRPr="00FA3D27" w:rsidRDefault="005A00FD" w:rsidP="004B72F0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de no mínimo 06 meses na função</w:t>
            </w:r>
          </w:p>
          <w:p w14:paraId="5AC73CEA" w14:textId="3F313729" w:rsidR="005A00FD" w:rsidRPr="00FA3D27" w:rsidRDefault="005A00FD" w:rsidP="004B72F0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B893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7E1850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44191355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5B80" w14:textId="3F76444F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63 – SOLDADOR</w:t>
            </w:r>
          </w:p>
          <w:p w14:paraId="00FE311E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2AF09CA" w14:textId="77777777" w:rsidR="005A00FD" w:rsidRPr="00FA3D27" w:rsidRDefault="005A00FD" w:rsidP="004B72F0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,</w:t>
            </w:r>
          </w:p>
          <w:p w14:paraId="1CA0798E" w14:textId="632DC1D6" w:rsidR="005A00FD" w:rsidRPr="00FA3D27" w:rsidRDefault="005A00FD" w:rsidP="004B72F0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na área será um diferencial,</w:t>
            </w:r>
          </w:p>
          <w:p w14:paraId="7B7F10E9" w14:textId="4758B444" w:rsidR="005A00FD" w:rsidRPr="00FA3D27" w:rsidRDefault="005A00FD" w:rsidP="005A00FD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5A00FD">
              <w:rPr>
                <w:b/>
                <w:bCs/>
                <w:sz w:val="32"/>
                <w:szCs w:val="32"/>
                <w:lang w:val="pt-BR"/>
              </w:rPr>
              <w:t>Disponibilidade para viage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6E3A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E6642AF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0E63C8F6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5981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544 – OPERADOR DE TELEMARKETING</w:t>
            </w:r>
          </w:p>
          <w:p w14:paraId="3E895E17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36EB62FC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7F413416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Desejável experiência, </w:t>
            </w:r>
          </w:p>
          <w:p w14:paraId="5132BAE4" w14:textId="33F420C9" w:rsidR="005A00FD" w:rsidRPr="00FA3D27" w:rsidRDefault="005A00FD" w:rsidP="009B2E30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esidir em Cariacica, Vitória, Vian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68BA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0F427C9E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</w:p>
          <w:p w14:paraId="725A5460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4AE5999A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DDC9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797 – MOTORISTA CARRETEIRO – CNH E</w:t>
            </w:r>
          </w:p>
          <w:p w14:paraId="46BE2516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7A19843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5D5AEF98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om experiência de 02 anos em carreta comprovada em carteira, </w:t>
            </w:r>
          </w:p>
          <w:p w14:paraId="04A68F56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NH E, </w:t>
            </w:r>
          </w:p>
          <w:p w14:paraId="04D5860D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na grande Vitória,</w:t>
            </w:r>
          </w:p>
          <w:p w14:paraId="538DC559" w14:textId="23B9A50D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Disponibilidade para viagens à nível Brasi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2845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1904094D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0C2615F0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C5B8" w14:textId="192A908F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897 – OPERADOR DE PERECÍVEIS</w:t>
            </w:r>
          </w:p>
          <w:p w14:paraId="60780C38" w14:textId="77777777" w:rsidR="005A00FD" w:rsidRPr="00FA3D27" w:rsidRDefault="005A00FD" w:rsidP="004B72F0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78799B3B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C450CEF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300E193F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27EB596F" w14:textId="061EBD0B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266FF" w14:textId="25C278AB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5A00FD" w:rsidRPr="00FA3D27" w14:paraId="3A1F1F99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6ADA" w14:textId="09E8A8C5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346 – ESTÁGIO SUPERIOR EM DIREITO</w:t>
            </w:r>
          </w:p>
          <w:p w14:paraId="2E1F24A2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SERVIÇOS FINANCEIROS</w:t>
            </w:r>
          </w:p>
          <w:p w14:paraId="7BCD22DB" w14:textId="3E9610BE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ursando nível superior em direito, </w:t>
            </w:r>
          </w:p>
          <w:p w14:paraId="07BF1AC2" w14:textId="38744342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Residir no bairro campo grande em Cariacica. </w:t>
            </w:r>
          </w:p>
          <w:p w14:paraId="290D389F" w14:textId="77777777" w:rsidR="005A00FD" w:rsidRDefault="005A00FD" w:rsidP="009B2E3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Horário: 8h às 14h, segunda a sexta.</w:t>
            </w:r>
          </w:p>
          <w:p w14:paraId="11A7EA1B" w14:textId="77777777" w:rsidR="005A00FD" w:rsidRDefault="005A00FD" w:rsidP="005A00F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6AFCFBC" w14:textId="77777777" w:rsidR="005A00FD" w:rsidRDefault="005A00FD" w:rsidP="005A00F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A6E77CE" w14:textId="71CCBE5C" w:rsidR="005A00FD" w:rsidRPr="005A00FD" w:rsidRDefault="005A00FD" w:rsidP="005A00F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58C4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327D4E4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41F08BA1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79576" w14:textId="166DD58C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lastRenderedPageBreak/>
              <w:t>EE346 – AUXILIAR ADMINISTRATIVO</w:t>
            </w:r>
          </w:p>
          <w:p w14:paraId="283DB7CB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SERVIÇOS FINANCEIROS</w:t>
            </w:r>
          </w:p>
          <w:p w14:paraId="62C0BE30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174D104E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om experiência na função, </w:t>
            </w:r>
          </w:p>
          <w:p w14:paraId="1D44351D" w14:textId="36FCF101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82A40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BD2D2DF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0A549050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C9DF5" w14:textId="4291D6C6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3 – AUXILIAR DE OBRAS</w:t>
            </w:r>
          </w:p>
          <w:p w14:paraId="1334AD7A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66EFE341" w14:textId="77777777" w:rsidR="005A00FD" w:rsidRPr="00FA3D27" w:rsidRDefault="005A00FD" w:rsidP="004B72F0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1BEE2ED3" w14:textId="77777777" w:rsidR="005A00FD" w:rsidRPr="00FA3D27" w:rsidRDefault="005A00FD" w:rsidP="004B72F0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60E712BD" w14:textId="1B8711F2" w:rsidR="005A00FD" w:rsidRPr="00FA3D27" w:rsidRDefault="005A00FD" w:rsidP="004B72F0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63FD" w14:textId="6529D398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35229255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39461502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6E91" w14:textId="2358EB16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3 – PEDREIRO OFICIAL</w:t>
            </w:r>
          </w:p>
          <w:p w14:paraId="6310ACE8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11C6206B" w14:textId="77777777" w:rsidR="005A00FD" w:rsidRPr="00FA3D27" w:rsidRDefault="005A00FD" w:rsidP="004B72F0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78D65E11" w14:textId="77777777" w:rsidR="005A00FD" w:rsidRPr="00FA3D27" w:rsidRDefault="005A00FD" w:rsidP="004B72F0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33EFA15C" w14:textId="61811669" w:rsidR="005A00FD" w:rsidRPr="00FA3D27" w:rsidRDefault="005A00FD" w:rsidP="004B72F0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55E6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  <w:p w14:paraId="3718461A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482FEF5A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BA71" w14:textId="7D52B4AF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3 – ARMADOR OFICIAL</w:t>
            </w:r>
          </w:p>
          <w:p w14:paraId="1F5BFCBC" w14:textId="470F6CB8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26FB834D" w14:textId="77777777" w:rsidR="005A00FD" w:rsidRPr="00FA3D27" w:rsidRDefault="005A00FD" w:rsidP="004B72F0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19E8F3FF" w14:textId="77777777" w:rsidR="005A00FD" w:rsidRPr="00FA3D27" w:rsidRDefault="005A00FD" w:rsidP="004B72F0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48023AC9" w14:textId="66906A3B" w:rsidR="005A00FD" w:rsidRPr="00FA3D27" w:rsidRDefault="005A00FD" w:rsidP="004B72F0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9B65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  <w:p w14:paraId="4D8D7E37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42705CC0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8E1E" w14:textId="6A5D5BAF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3 – PINTOR OFICIAL PLENO</w:t>
            </w:r>
          </w:p>
          <w:p w14:paraId="0805F75C" w14:textId="71BF72FC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7EF2B75" w14:textId="77777777" w:rsidR="005A00FD" w:rsidRPr="00FA3D27" w:rsidRDefault="005A00FD" w:rsidP="004B72F0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789B016E" w14:textId="5153DF71" w:rsidR="005A00FD" w:rsidRPr="00FA3D27" w:rsidRDefault="005A00FD" w:rsidP="004B72F0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3F911E32" w14:textId="2A5028BF" w:rsidR="005A00FD" w:rsidRPr="00FA3D27" w:rsidRDefault="005A00FD" w:rsidP="009B2E30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61FC" w14:textId="5B3173C2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  <w:p w14:paraId="63C2C79A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7056ADB9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83EF" w14:textId="2FD7C810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063 – MECÂNICO DIESEL</w:t>
            </w:r>
          </w:p>
          <w:p w14:paraId="643E4E19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54712F6" w14:textId="2C8FB271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</w:t>
            </w:r>
          </w:p>
          <w:p w14:paraId="52AF4733" w14:textId="458DF3B4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na área diesel e em manutenção de frotas</w:t>
            </w:r>
          </w:p>
          <w:p w14:paraId="294B5595" w14:textId="4CF22055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formação em mecânica,</w:t>
            </w:r>
          </w:p>
          <w:p w14:paraId="621E646A" w14:textId="36BFD921" w:rsidR="005A00FD" w:rsidRPr="005A00FD" w:rsidRDefault="005A00FD" w:rsidP="00195A8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5A00FD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  <w:p w14:paraId="75BF943C" w14:textId="003A92CD" w:rsidR="005A00FD" w:rsidRPr="00FA3D27" w:rsidRDefault="005A00FD" w:rsidP="00220DDD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225D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62263AE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292C65C4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7AD3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63 – AUXILIAR DE MANUTENÇÃO AUTOMOTIVO</w:t>
            </w:r>
          </w:p>
          <w:p w14:paraId="089EAFBF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AC8E39E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17D0F057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na função será um diferencial</w:t>
            </w:r>
          </w:p>
          <w:p w14:paraId="5BC019E9" w14:textId="45A103C9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294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A092C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008A0449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B8C1" w14:textId="718BEE44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944 – MOTORISTA CNH D</w:t>
            </w:r>
          </w:p>
          <w:p w14:paraId="3019B15C" w14:textId="6D5E8EFB" w:rsidR="005A00FD" w:rsidRPr="00FA3D27" w:rsidRDefault="005A00FD" w:rsidP="004B72F0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4B5E9F7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1DD96E0" w14:textId="20408A0F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de 01 ano na função,</w:t>
            </w:r>
          </w:p>
          <w:p w14:paraId="66FD35E4" w14:textId="54993E03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NH D</w:t>
            </w:r>
          </w:p>
          <w:p w14:paraId="4073008F" w14:textId="1AB9434B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F788" w14:textId="1CD824A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0BB67CE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5E3FBF05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20FE" w14:textId="3511C280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897 – OPERADOR DE LOGÍSTICA</w:t>
            </w:r>
          </w:p>
          <w:p w14:paraId="69F77F78" w14:textId="77777777" w:rsidR="005A00FD" w:rsidRPr="00FA3D27" w:rsidRDefault="005A00FD" w:rsidP="004B72F0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56E21E92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BBBAA2B" w14:textId="7579CC82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de no mínimo 06 meses,</w:t>
            </w:r>
          </w:p>
          <w:p w14:paraId="297C1960" w14:textId="072F07C6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NR11, NR35</w:t>
            </w:r>
          </w:p>
          <w:p w14:paraId="18E644FB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Residir na grande Vitória. </w:t>
            </w:r>
          </w:p>
          <w:p w14:paraId="0BA260F7" w14:textId="51FEB768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24"/>
                <w:szCs w:val="24"/>
                <w:lang w:val="pt-BR"/>
              </w:rPr>
              <w:t>CONTRATO TEMPORÁRI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ABA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31881FF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12EDF2EB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9B8A" w14:textId="22CC8B8C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513 – AUXILIAR DE LICITAÇÃO</w:t>
            </w:r>
          </w:p>
          <w:p w14:paraId="69C7D7F2" w14:textId="545FE9B4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LICITAÇÃO</w:t>
            </w:r>
          </w:p>
          <w:p w14:paraId="32B43E73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7CC8BF5" w14:textId="1D9401A5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na função na área de licitação,</w:t>
            </w:r>
          </w:p>
          <w:p w14:paraId="0D22091A" w14:textId="34C3BDA3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nhecimento em processos de licitação (online e presencial), análise de licitação, conhecimento em informática,</w:t>
            </w:r>
          </w:p>
          <w:p w14:paraId="10B68B36" w14:textId="6F55BE14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D6A4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F22BE5F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46CE7C03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127D" w14:textId="0A6EAB0C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120 – ATENDENTE DE PERSONALIZAÇÃO</w:t>
            </w:r>
          </w:p>
          <w:p w14:paraId="6C6644F0" w14:textId="6241C6BD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2A6F8B06" w14:textId="624D4C7F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43524F2" w14:textId="1AB7B66F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xperiência na função, </w:t>
            </w:r>
          </w:p>
          <w:p w14:paraId="55D7217E" w14:textId="64A83130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nhecimento em Photoshop/Corel Draw,</w:t>
            </w:r>
          </w:p>
          <w:p w14:paraId="7E59C046" w14:textId="42FF1B37" w:rsidR="005A00FD" w:rsidRPr="00FA3D27" w:rsidRDefault="005A00FD" w:rsidP="00220DDD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D294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345C620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59F6189A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32481" w14:textId="54873439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lastRenderedPageBreak/>
              <w:t>EE708 – MECÂNICO</w:t>
            </w:r>
          </w:p>
          <w:p w14:paraId="140C2735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OFICINA MECÂNICA DE CAMINHÕES.</w:t>
            </w:r>
          </w:p>
          <w:p w14:paraId="3148E2EA" w14:textId="1B489013" w:rsidR="005A00FD" w:rsidRPr="00FA3D27" w:rsidRDefault="005A00FD" w:rsidP="004B72F0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de 01 ano na função</w:t>
            </w:r>
          </w:p>
          <w:p w14:paraId="0A97A125" w14:textId="382CDA09" w:rsidR="005A00FD" w:rsidRPr="00FA3D27" w:rsidRDefault="005A00FD" w:rsidP="009B2E30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42F4" w14:textId="1AF76CC6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8D7CD92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49D241CF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72BE" w14:textId="7E4A7C84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708 – AUXILIAR DE MECÂNICO</w:t>
            </w:r>
          </w:p>
          <w:p w14:paraId="4CF0D451" w14:textId="39B1DDFA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OFICINA MECÂNICA DE CAMINHÕES.</w:t>
            </w:r>
          </w:p>
          <w:p w14:paraId="0842772D" w14:textId="3A187AC4" w:rsidR="005A00FD" w:rsidRPr="00FA3D27" w:rsidRDefault="005A00FD" w:rsidP="004B72F0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Desejável experiência</w:t>
            </w:r>
          </w:p>
          <w:p w14:paraId="0B81C141" w14:textId="1DBEB30F" w:rsidR="005A00FD" w:rsidRPr="00FA3D27" w:rsidRDefault="005A00FD" w:rsidP="004B72F0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542" w14:textId="7CA1CC06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AFBD2CA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75F2C9FB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E68B" w14:textId="3F5B95AB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1046 – DIARISTA E DOMÉSTICA</w:t>
            </w:r>
          </w:p>
          <w:p w14:paraId="01591CB8" w14:textId="16A2990B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52AF777D" w14:textId="77777777" w:rsidR="005A00FD" w:rsidRPr="00FA3D27" w:rsidRDefault="005A00FD" w:rsidP="004B72F0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646FD44" w14:textId="77777777" w:rsidR="005A00FD" w:rsidRPr="00FA3D27" w:rsidRDefault="005A00FD" w:rsidP="004B72F0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de 06 meses.</w:t>
            </w:r>
          </w:p>
          <w:p w14:paraId="57CBB793" w14:textId="55E7988A" w:rsidR="005A00FD" w:rsidRPr="00FA3D27" w:rsidRDefault="005A00FD" w:rsidP="004B72F0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F1E1" w14:textId="022080BA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0438110D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306198AF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0F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797 – ESTÁGIO NÍVEL SUPERIOR</w:t>
            </w:r>
          </w:p>
          <w:p w14:paraId="3C421B2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F1948D7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Cursando superior</w:t>
            </w:r>
          </w:p>
          <w:p w14:paraId="180C427D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Conhecimento em pacote Office</w:t>
            </w:r>
          </w:p>
          <w:p w14:paraId="479E71DA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Residir em Cariacica ou Viana</w:t>
            </w:r>
          </w:p>
          <w:p w14:paraId="50F076A6" w14:textId="4BADB31F" w:rsidR="005A00FD" w:rsidRPr="00FA3D27" w:rsidRDefault="005A00FD" w:rsidP="005A00FD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5A00FD">
              <w:rPr>
                <w:b/>
                <w:bCs/>
                <w:sz w:val="31"/>
                <w:szCs w:val="31"/>
                <w:lang w:val="pt-BR"/>
              </w:rPr>
              <w:t>Disponibilidade de horário diurn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C0AC7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1FF7614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158E299F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B257" w14:textId="7C2B1D85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646 – PEDREIRO</w:t>
            </w:r>
          </w:p>
          <w:p w14:paraId="431C6DE6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34B0F689" w14:textId="56FFD5D6" w:rsidR="005A00FD" w:rsidRPr="00FA3D27" w:rsidRDefault="005A00FD" w:rsidP="004B72F0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AD1F3BC" w14:textId="1D68D520" w:rsidR="005A00FD" w:rsidRPr="00FA3D27" w:rsidRDefault="005A00FD" w:rsidP="004B72F0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de 06 meses.</w:t>
            </w:r>
          </w:p>
          <w:p w14:paraId="0F43A636" w14:textId="67914CDB" w:rsidR="005A00FD" w:rsidRPr="00FA3D27" w:rsidRDefault="005A00FD" w:rsidP="00220DDD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na Grande Vitória, de preferência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6CCE" w14:textId="4DA866C2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4E184EA7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4B6FBEBB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61FC" w14:textId="47E298B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1001 – OFICIAL CARPINTEIRO</w:t>
            </w:r>
          </w:p>
          <w:p w14:paraId="77E3EA1E" w14:textId="4EFD0B20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7D997E7A" w14:textId="77777777" w:rsidR="005A00FD" w:rsidRPr="00FA3D27" w:rsidRDefault="005A00FD" w:rsidP="004B72F0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5B1F4055" w14:textId="77777777" w:rsidR="005A00FD" w:rsidRPr="00FA3D27" w:rsidRDefault="005A00FD" w:rsidP="004B72F0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6F9B374F" w14:textId="77777777" w:rsidR="005A00FD" w:rsidRDefault="005A00FD" w:rsidP="004B72F0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  <w:p w14:paraId="64FF3640" w14:textId="77777777" w:rsidR="005A00FD" w:rsidRDefault="005A00FD" w:rsidP="005A00FD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3A5228C4" w14:textId="30A5D593" w:rsidR="005A00FD" w:rsidRPr="00FA3D27" w:rsidRDefault="005A00FD" w:rsidP="005A00FD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E3B02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08CD6A32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4700A142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0893" w14:textId="0D6ACAEA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lastRenderedPageBreak/>
              <w:t>EE1001 – OFICIAL ARMADOR</w:t>
            </w:r>
          </w:p>
          <w:p w14:paraId="1BB39505" w14:textId="5CA0B060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53689B56" w14:textId="77777777" w:rsidR="005A00FD" w:rsidRPr="00FA3D27" w:rsidRDefault="005A00FD" w:rsidP="004B72F0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6B59A41A" w14:textId="77777777" w:rsidR="005A00FD" w:rsidRPr="00FA3D27" w:rsidRDefault="005A00FD" w:rsidP="004B72F0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5817A2C8" w14:textId="1F145DA7" w:rsidR="005A00FD" w:rsidRPr="00FA3D27" w:rsidRDefault="005A00FD" w:rsidP="004B72F0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5D62" w14:textId="284FD770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388ED33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75F89C1E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88C6" w14:textId="165C84D4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1001 – OFICIAL PLENO PEDREIRO</w:t>
            </w:r>
          </w:p>
          <w:p w14:paraId="5355CEE6" w14:textId="1B9B4658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1DEF2586" w14:textId="09713878" w:rsidR="005A00FD" w:rsidRPr="00FA3D27" w:rsidRDefault="005A00FD" w:rsidP="004B72F0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9C07A24" w14:textId="276D632A" w:rsidR="005A00FD" w:rsidRPr="00FA3D27" w:rsidRDefault="005A00FD" w:rsidP="004B72F0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64D46758" w14:textId="2DD12AE4" w:rsidR="005A00FD" w:rsidRPr="00FA3D27" w:rsidRDefault="005A00FD" w:rsidP="005A00FD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2FF0" w14:textId="367B9F6C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2953267F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49A8C8F0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1C6C" w14:textId="2F356965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1044 – CONSULTOR DE VENDAS</w:t>
            </w:r>
          </w:p>
          <w:p w14:paraId="74142D0E" w14:textId="24FBF2FA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IMOBILIÁRIA</w:t>
            </w:r>
          </w:p>
          <w:p w14:paraId="45115969" w14:textId="2C41282D" w:rsidR="005A00FD" w:rsidRPr="00FA3D27" w:rsidRDefault="005A00FD" w:rsidP="004B72F0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59FFD91" w14:textId="098D1405" w:rsidR="005A00FD" w:rsidRPr="00FA3D27" w:rsidRDefault="005A00FD" w:rsidP="004B72F0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mínima de 01 ano em vendas</w:t>
            </w:r>
          </w:p>
          <w:p w14:paraId="25CF7726" w14:textId="75421EEE" w:rsidR="005A00FD" w:rsidRPr="00FA3D27" w:rsidRDefault="005A00FD" w:rsidP="004B72F0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na Grande Vitória</w:t>
            </w:r>
          </w:p>
          <w:p w14:paraId="232146BC" w14:textId="31A057BE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lang w:val="pt-BR"/>
              </w:rPr>
              <w:t xml:space="preserve">OBS. Vendas de imóveis. Possibilidade de crescimento e qualificação oferecida pela empresa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CAC4" w14:textId="500579B4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60</w:t>
            </w:r>
          </w:p>
          <w:p w14:paraId="6D0A92A6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42445E73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500E" w14:textId="431B6F4D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1045 – AUXILIAR DE HIGIENIZAÇÃO</w:t>
            </w:r>
          </w:p>
          <w:p w14:paraId="478FDC09" w14:textId="3ACDABB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TERCEIRIZADA</w:t>
            </w:r>
          </w:p>
          <w:p w14:paraId="172224B4" w14:textId="246A1432" w:rsidR="005A00FD" w:rsidRPr="00FA3D27" w:rsidRDefault="005A00FD" w:rsidP="004B72F0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F25E5C1" w14:textId="3D3352A6" w:rsidR="005A00FD" w:rsidRPr="00FA3D27" w:rsidRDefault="005A00FD" w:rsidP="004B72F0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0BEBF1A3" w14:textId="0C393F64" w:rsidR="005A00FD" w:rsidRPr="00FA3D27" w:rsidRDefault="005A00FD" w:rsidP="004B72F0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7B41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BF64866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6D00C1FE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6BB7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027 – MECÂNICO MONTADOR I</w:t>
            </w:r>
          </w:p>
          <w:p w14:paraId="119707BA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6A101F8B" w14:textId="77777777" w:rsidR="005A00FD" w:rsidRPr="00FA3D27" w:rsidRDefault="005A00FD" w:rsidP="004B72F0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7970173" w14:textId="77777777" w:rsidR="005A00FD" w:rsidRPr="00FA3D27" w:rsidRDefault="005A00FD" w:rsidP="004B72F0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471F461C" w14:textId="77777777" w:rsidR="005A00FD" w:rsidRPr="00FA3D27" w:rsidRDefault="005A00FD" w:rsidP="004B72F0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onhecimento em rotinas de </w:t>
            </w:r>
            <w:proofErr w:type="spellStart"/>
            <w:r w:rsidRPr="00FA3D27">
              <w:rPr>
                <w:b/>
                <w:bCs/>
                <w:sz w:val="32"/>
                <w:szCs w:val="32"/>
                <w:lang w:val="pt-BR"/>
              </w:rPr>
              <w:t>rh</w:t>
            </w:r>
            <w:proofErr w:type="spellEnd"/>
            <w:r w:rsidRPr="00FA3D27">
              <w:rPr>
                <w:b/>
                <w:bCs/>
                <w:sz w:val="32"/>
                <w:szCs w:val="32"/>
                <w:lang w:val="pt-BR"/>
              </w:rPr>
              <w:t>.</w:t>
            </w:r>
          </w:p>
          <w:p w14:paraId="2C51D65F" w14:textId="77777777" w:rsidR="005A00FD" w:rsidRPr="005A00FD" w:rsidRDefault="005A00FD" w:rsidP="004B72F0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568BFF5F" w14:textId="77777777" w:rsidR="005A00FD" w:rsidRDefault="005A00FD" w:rsidP="005A00FD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0B85AACC" w14:textId="77777777" w:rsidR="005A00FD" w:rsidRDefault="005A00FD" w:rsidP="005A00FD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79E0B0E1" w14:textId="77777777" w:rsidR="005A00FD" w:rsidRDefault="005A00FD" w:rsidP="005A00FD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15D175E5" w14:textId="21F61DC4" w:rsidR="005A00FD" w:rsidRPr="00FA3D27" w:rsidRDefault="005A00FD" w:rsidP="005A00FD">
            <w:pPr>
              <w:pStyle w:val="Standard"/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F5E2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1D0A96D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6A7A3695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D343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lastRenderedPageBreak/>
              <w:t>EE1042 – AUXILIAR DE PRODUÇÃO</w:t>
            </w:r>
          </w:p>
          <w:p w14:paraId="79CD79B8" w14:textId="32709C38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INDÚSTRIA EMBALAGENS PLÁSTICAS</w:t>
            </w:r>
          </w:p>
          <w:p w14:paraId="5AC37384" w14:textId="77777777" w:rsidR="005A00FD" w:rsidRPr="00FA3D27" w:rsidRDefault="005A00FD" w:rsidP="004B72F0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733698B" w14:textId="77777777" w:rsidR="005A00FD" w:rsidRPr="00FA3D27" w:rsidRDefault="005A00FD" w:rsidP="004B72F0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2A64C420" w14:textId="69A6FF33" w:rsidR="005A00FD" w:rsidRPr="00FA3D27" w:rsidRDefault="005A00FD" w:rsidP="005A00F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5A00FD">
              <w:rPr>
                <w:b/>
                <w:bCs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6945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A00FD" w:rsidRPr="00FA3D27" w14:paraId="7410950F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ED02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251 – AUXILIAR ADMINISTRATIVO DE PRODUÇÃO</w:t>
            </w:r>
          </w:p>
          <w:p w14:paraId="526D61BB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FÁBRICA</w:t>
            </w:r>
          </w:p>
          <w:p w14:paraId="494B3473" w14:textId="77777777" w:rsidR="005A00FD" w:rsidRPr="00FA3D27" w:rsidRDefault="005A00FD" w:rsidP="004B72F0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2AD777E" w14:textId="77777777" w:rsidR="005A00FD" w:rsidRPr="00FA3D27" w:rsidRDefault="005A00FD" w:rsidP="004B72F0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xperiência mínima de 01 ano na função. </w:t>
            </w:r>
          </w:p>
          <w:p w14:paraId="4AB107C9" w14:textId="57A22BCD" w:rsidR="005A00FD" w:rsidRPr="00FA3D27" w:rsidRDefault="005A00FD" w:rsidP="004B72F0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1759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A00FD" w:rsidRPr="00FA3D27" w14:paraId="15FC1023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5796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251 – AUXILIAR DE LOJA</w:t>
            </w:r>
          </w:p>
          <w:p w14:paraId="3BB3E824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Ramo de atividade: COMÉRCIO </w:t>
            </w:r>
          </w:p>
          <w:p w14:paraId="7FDD6DF6" w14:textId="77777777" w:rsidR="005A00FD" w:rsidRPr="00FA3D27" w:rsidRDefault="005A00FD" w:rsidP="004B72F0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CD0821B" w14:textId="77777777" w:rsidR="005A00FD" w:rsidRPr="00FA3D27" w:rsidRDefault="005A00FD" w:rsidP="004B72F0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 </w:t>
            </w:r>
          </w:p>
          <w:p w14:paraId="161C3CDF" w14:textId="4E030FCF" w:rsidR="005A00FD" w:rsidRPr="00FA3D27" w:rsidRDefault="005A00FD" w:rsidP="00220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FEAD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A00FD" w:rsidRPr="00FA3D27" w14:paraId="28800DCB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C7AA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732 – COSTUREIRA</w:t>
            </w:r>
          </w:p>
          <w:p w14:paraId="660F7A08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INDÚSTRIA DE COLCHÔES.</w:t>
            </w:r>
          </w:p>
          <w:p w14:paraId="7AC9645D" w14:textId="77777777" w:rsidR="005A00FD" w:rsidRPr="00FA3D27" w:rsidRDefault="005A00FD" w:rsidP="004B72F0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B1C445D" w14:textId="77777777" w:rsidR="005A00FD" w:rsidRPr="00FA3D27" w:rsidRDefault="005A00FD" w:rsidP="004B72F0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Desejável experiência na função </w:t>
            </w:r>
          </w:p>
          <w:p w14:paraId="267771F0" w14:textId="1014F33A" w:rsidR="005A00FD" w:rsidRPr="00FA3D27" w:rsidRDefault="005A00FD" w:rsidP="004B72F0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E56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A00FD" w:rsidRPr="00FA3D27" w14:paraId="55E2F93C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20FD" w14:textId="3ECB22E1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1040 – VENDEDOR EXTERNO</w:t>
            </w:r>
          </w:p>
          <w:p w14:paraId="117346FB" w14:textId="3828BDE8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4"/>
                <w:szCs w:val="24"/>
                <w:lang w:val="pt-BR"/>
              </w:rPr>
              <w:t xml:space="preserve">Ramo de atividade: </w:t>
            </w:r>
            <w:r w:rsidRPr="00FA3D27">
              <w:rPr>
                <w:b/>
                <w:bCs/>
                <w:sz w:val="18"/>
                <w:szCs w:val="18"/>
                <w:lang w:val="pt-BR"/>
              </w:rPr>
              <w:t>SERVIÇOS AMBULANTES DE ALIMENTAÇÃO</w:t>
            </w:r>
          </w:p>
          <w:p w14:paraId="471DE2D5" w14:textId="782D9A40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5B8E411" w14:textId="08837D64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582F7A96" w14:textId="3148F43A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DFA9" w14:textId="262DCDCF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A00FD" w:rsidRPr="00FA3D27" w14:paraId="6CFF9975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6C25" w14:textId="6AF80101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104 – AUXILIAR DE LOGÍSTICA</w:t>
            </w:r>
          </w:p>
          <w:p w14:paraId="762585B4" w14:textId="14ED3705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4158E83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5DD04258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mínima de 06 meses</w:t>
            </w:r>
          </w:p>
          <w:p w14:paraId="0D4B61D1" w14:textId="7C5F6462" w:rsidR="005A00FD" w:rsidRPr="005A00FD" w:rsidRDefault="005A00FD" w:rsidP="003C024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5A00FD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7B4A9C91" w14:textId="77777777" w:rsidR="005A00FD" w:rsidRPr="00FA3D27" w:rsidRDefault="005A00FD" w:rsidP="00220DDD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6311EF8A" w14:textId="77777777" w:rsidR="005A00FD" w:rsidRPr="00FA3D27" w:rsidRDefault="005A00FD" w:rsidP="00220DDD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6D8E5658" w14:textId="786558F0" w:rsidR="005A00FD" w:rsidRPr="00FA3D27" w:rsidRDefault="005A00FD" w:rsidP="00220DDD">
            <w:pPr>
              <w:pStyle w:val="Standard"/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0286" w14:textId="6C648EB0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A00FD" w:rsidRPr="00FA3D27" w14:paraId="24D89871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AC69" w14:textId="19B769EF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lastRenderedPageBreak/>
              <w:t>EE032 – MOTORISTA</w:t>
            </w:r>
          </w:p>
          <w:p w14:paraId="6E4A1547" w14:textId="47562120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1152B351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5A957B7D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xperiência mínima de 01 ano, </w:t>
            </w:r>
          </w:p>
          <w:p w14:paraId="6A8E86BB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NH D, </w:t>
            </w:r>
          </w:p>
          <w:p w14:paraId="79719EE1" w14:textId="2D9B9DC3" w:rsidR="005A00FD" w:rsidRPr="00FA3D27" w:rsidRDefault="005A00FD" w:rsidP="009B2E3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A5F0" w14:textId="319AAC93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A00FD" w:rsidRPr="00FA3D27" w14:paraId="2774E278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491A" w14:textId="4F5B6AF0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982 – AJUDANTE DE CARGA E DESCARGA</w:t>
            </w:r>
          </w:p>
          <w:p w14:paraId="64D369F9" w14:textId="7B05DF7A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05F08B0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 completo,</w:t>
            </w:r>
          </w:p>
          <w:p w14:paraId="53800254" w14:textId="16E3309D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Ter CNH (qualquer categoria)</w:t>
            </w:r>
          </w:p>
          <w:p w14:paraId="4CFE882C" w14:textId="5C6E0179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 Experiência com carga e descarga,</w:t>
            </w:r>
          </w:p>
          <w:p w14:paraId="7C2E767D" w14:textId="2FF2C77F" w:rsidR="005A00FD" w:rsidRPr="00FA3D27" w:rsidRDefault="005A00FD" w:rsidP="00220DDD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 Residir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5EA7" w14:textId="22A6F296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A00FD" w:rsidRPr="00FA3D27" w14:paraId="1CA5C853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82BF" w14:textId="659E0E24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251 – SUPERVISOR DE FÁBRICA</w:t>
            </w:r>
          </w:p>
          <w:p w14:paraId="2F897F74" w14:textId="3BE4A265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Ramo de atividade: FÁBRICA </w:t>
            </w:r>
          </w:p>
          <w:p w14:paraId="6B350E20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 completo,</w:t>
            </w:r>
          </w:p>
          <w:p w14:paraId="1AF0080A" w14:textId="60DD250E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72602E70" w14:textId="75B27DE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F018" w14:textId="50DD0242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A00FD" w:rsidRPr="00FA3D27" w14:paraId="1C59CE90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9A11" w14:textId="1FFFFE03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251 – AUXILIAR DE PRODUÇÃO</w:t>
            </w:r>
          </w:p>
          <w:p w14:paraId="56F44A9A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Ramo de atividade: FÁBRICA </w:t>
            </w:r>
          </w:p>
          <w:p w14:paraId="436CF302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1205E841" w14:textId="6ABEE4FF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48567B30" w14:textId="6EF2A371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83D8" w14:textId="125D2566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A00FD" w:rsidRPr="00FA3D27" w14:paraId="0B6AD48A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22C6" w14:textId="2B8586F5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1039 – ARMADOR</w:t>
            </w:r>
          </w:p>
          <w:p w14:paraId="1313F474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154DFDF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Ensino fundamental,</w:t>
            </w:r>
          </w:p>
          <w:p w14:paraId="1EF580E3" w14:textId="5E521B99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Experiência de no mínimo 01 ano na função, </w:t>
            </w:r>
          </w:p>
          <w:p w14:paraId="0A0183AA" w14:textId="77777777" w:rsidR="005A00FD" w:rsidRPr="00FA3D27" w:rsidRDefault="005A00FD" w:rsidP="009B2E3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  <w:p w14:paraId="57D3EB9D" w14:textId="77777777" w:rsidR="005A00FD" w:rsidRPr="00FA3D27" w:rsidRDefault="005A00FD" w:rsidP="00220DDD">
            <w:pPr>
              <w:pStyle w:val="Standard"/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20E313DF" w14:textId="77777777" w:rsidR="005A00FD" w:rsidRPr="00FA3D27" w:rsidRDefault="005A00FD" w:rsidP="00220DDD">
            <w:pPr>
              <w:pStyle w:val="Standard"/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79714963" w14:textId="77777777" w:rsidR="005A00FD" w:rsidRPr="00FA3D27" w:rsidRDefault="005A00FD" w:rsidP="00220DDD">
            <w:pPr>
              <w:pStyle w:val="Standard"/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08A61F90" w14:textId="77777777" w:rsidR="005A00FD" w:rsidRPr="00FA3D27" w:rsidRDefault="005A00FD" w:rsidP="00220DDD">
            <w:pPr>
              <w:pStyle w:val="Standard"/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1E3510A7" w14:textId="77777777" w:rsidR="005A00FD" w:rsidRPr="00FA3D27" w:rsidRDefault="005A00FD" w:rsidP="00220DDD">
            <w:pPr>
              <w:pStyle w:val="Standard"/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07E92874" w14:textId="68158FA8" w:rsidR="005A00FD" w:rsidRPr="00FA3D27" w:rsidRDefault="005A00FD" w:rsidP="00220DDD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B49E" w14:textId="0C8A2D3D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A00FD" w:rsidRPr="00FA3D27" w14:paraId="09F3BDF0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1BEF" w14:textId="1BDA9026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lastRenderedPageBreak/>
              <w:t>EE1039 – MESTRE DE OBRAS</w:t>
            </w:r>
          </w:p>
          <w:p w14:paraId="592D801E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5ECE586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fundamental,</w:t>
            </w:r>
          </w:p>
          <w:p w14:paraId="2719371F" w14:textId="53BB1D4F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mínima de 01 ano na função mestre de obras ou encarregado, atuando em todas as áreas da construção,</w:t>
            </w:r>
          </w:p>
          <w:p w14:paraId="5F9D7129" w14:textId="3536E06D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 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4BD3" w14:textId="73410626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A00FD" w:rsidRPr="00FA3D27" w14:paraId="64DDA800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CFB3" w14:textId="2095D12C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1039 – PEDREIRO POLIVALENTE</w:t>
            </w:r>
          </w:p>
          <w:p w14:paraId="2E865815" w14:textId="5094CB9E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9D49644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Ensino fundamental,</w:t>
            </w:r>
          </w:p>
          <w:p w14:paraId="5981AFD1" w14:textId="35E03AC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Experiência de no mínimo 01 ano na função de pedreiro atuando na alvenaria, carpintaria ou armador de ferragens, </w:t>
            </w:r>
          </w:p>
          <w:p w14:paraId="78BFCC51" w14:textId="730A7E30" w:rsidR="005A00FD" w:rsidRPr="00FA3D27" w:rsidRDefault="005A00FD" w:rsidP="00220DDD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9ADCF" w14:textId="7B8195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A00FD" w:rsidRPr="00FA3D27" w14:paraId="46936277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6A41" w14:textId="3A9B7701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1038 – EMBALADOR</w:t>
            </w:r>
          </w:p>
          <w:p w14:paraId="51DB2417" w14:textId="15486CF5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HORTIFRUTIGRANJEIROS</w:t>
            </w:r>
          </w:p>
          <w:p w14:paraId="33081A52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nsino médio,</w:t>
            </w:r>
          </w:p>
          <w:p w14:paraId="1FE4CBBA" w14:textId="3FE39CBF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 Desejável experiência, </w:t>
            </w:r>
          </w:p>
          <w:p w14:paraId="56880EB6" w14:textId="3DFB504B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FB14" w14:textId="6B491049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4A9F11B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1C9550AB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B688" w14:textId="4F0AB4FD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1037 – MOTORISTA – CNH D</w:t>
            </w:r>
          </w:p>
          <w:p w14:paraId="3B6A5F9D" w14:textId="5D8082A3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73F03815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7A2C57C9" w14:textId="74231B3A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Experiência mínima de 06 meses, </w:t>
            </w:r>
          </w:p>
          <w:p w14:paraId="6F0F34F0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CNH D, </w:t>
            </w:r>
          </w:p>
          <w:p w14:paraId="749C2E6C" w14:textId="515FC6BD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Curso de MOPP, </w:t>
            </w:r>
          </w:p>
          <w:p w14:paraId="0984D412" w14:textId="2805B3CE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C6D3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D16BE74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76EAB22E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767E" w14:textId="3BACF7F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A3D27">
              <w:rPr>
                <w:b/>
                <w:bCs/>
                <w:sz w:val="31"/>
                <w:szCs w:val="31"/>
                <w:lang w:val="pt-BR"/>
              </w:rPr>
              <w:t>EE175 – ESTOQUISTA</w:t>
            </w:r>
          </w:p>
          <w:p w14:paraId="40C1B064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2B36BA16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6FD8234D" w14:textId="5E708402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Com experiência de 02 anos na função, </w:t>
            </w:r>
          </w:p>
          <w:p w14:paraId="1332D911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 xml:space="preserve">CNH B, </w:t>
            </w:r>
          </w:p>
          <w:p w14:paraId="3F277095" w14:textId="77777777" w:rsidR="005A00FD" w:rsidRDefault="005A00FD" w:rsidP="004B72F0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Residir em Cariacica, ou Vila Velha.</w:t>
            </w:r>
          </w:p>
          <w:p w14:paraId="71F55448" w14:textId="77777777" w:rsidR="005A00FD" w:rsidRDefault="005A00FD" w:rsidP="005A00FD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3EABB930" w14:textId="77777777" w:rsidR="005A00FD" w:rsidRDefault="005A00FD" w:rsidP="005A00FD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197A4D94" w14:textId="6BAF49B6" w:rsidR="005A00FD" w:rsidRPr="00FA3D27" w:rsidRDefault="005A00FD" w:rsidP="005A00FD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8E7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3240BE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5A00FD" w:rsidRPr="00FA3D27" w14:paraId="5FFC63CF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1CC4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032 – MOTORISTA – CNH E</w:t>
            </w:r>
          </w:p>
          <w:p w14:paraId="66EF7AB2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INDÚSTRIA DE TINTAS</w:t>
            </w:r>
          </w:p>
          <w:p w14:paraId="097C609A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2BE2EF45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om experiência comprovada na carteira mínima de 03 anos, </w:t>
            </w:r>
          </w:p>
          <w:p w14:paraId="3C19786C" w14:textId="299E6FFA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Ter CNH E </w:t>
            </w:r>
            <w:proofErr w:type="spellStart"/>
            <w:r w:rsidRPr="00FA3D27">
              <w:rPr>
                <w:b/>
                <w:bCs/>
                <w:sz w:val="32"/>
                <w:szCs w:val="32"/>
                <w:lang w:val="pt-BR"/>
              </w:rPr>
              <w:t>e</w:t>
            </w:r>
            <w:proofErr w:type="spellEnd"/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 curso de MOP  </w:t>
            </w:r>
          </w:p>
          <w:p w14:paraId="04916844" w14:textId="6F52B4B6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2CD9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29096F7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291B2415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EFEC" w14:textId="2843AB46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794 – VENDEDOR EXTERNO</w:t>
            </w:r>
          </w:p>
          <w:p w14:paraId="597BE7BB" w14:textId="5AE383B6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PLANO FUNERÁRIO</w:t>
            </w:r>
          </w:p>
          <w:p w14:paraId="7031FE3A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13D1743C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Com experiência em vendas de porta a porta,</w:t>
            </w: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14:paraId="0380C9FA" w14:textId="19BE1C77" w:rsidR="005A00FD" w:rsidRPr="00FA3D27" w:rsidRDefault="005A00FD" w:rsidP="00220DDD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Disponibilidade de horário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2C59" w14:textId="3631CCDC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A00FD" w:rsidRPr="00FA3D27" w14:paraId="5152AEC2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B27A" w14:textId="33D9AC65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609 – ASSISTENTE DE VENDAS</w:t>
            </w:r>
          </w:p>
          <w:p w14:paraId="4F36B1C9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265A70F1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5DC361DF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6E0EC94A" w14:textId="20727B4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nhecimento/prática em CorelDraw ou Illustrato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564A3" w14:textId="65EA5038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A00FD" w:rsidRPr="00FA3D27" w14:paraId="7F789813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8A64" w14:textId="6F05F308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572 – AJUDANTE DE MOTORISTA</w:t>
            </w:r>
          </w:p>
          <w:p w14:paraId="06DABCD4" w14:textId="0D31A564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658824A0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76A397E2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04D3A6D4" w14:textId="78D11CAA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Residir em Vian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47E27" w14:textId="483BE945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A00FD" w:rsidRPr="00FA3D27" w14:paraId="5CA2C6B1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5463" w14:textId="172B509A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671 – AUXILIAR ADMINISTRATIVO</w:t>
            </w:r>
          </w:p>
          <w:p w14:paraId="0D7B4C3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66009FAE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médio e técnico, </w:t>
            </w:r>
          </w:p>
          <w:p w14:paraId="37B9A418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xperiência mínima de 06 meses,</w:t>
            </w:r>
          </w:p>
          <w:p w14:paraId="0BF27636" w14:textId="77777777" w:rsidR="005A00FD" w:rsidRDefault="005A00FD" w:rsidP="005A00FD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5A00FD">
              <w:rPr>
                <w:b/>
                <w:bCs/>
                <w:sz w:val="32"/>
                <w:szCs w:val="32"/>
                <w:lang w:val="pt-BR"/>
              </w:rPr>
              <w:t>Residir em Cariacica, Viana ou Vitória.</w:t>
            </w:r>
          </w:p>
          <w:p w14:paraId="7647F7DA" w14:textId="77777777" w:rsidR="005A00FD" w:rsidRDefault="005A00FD" w:rsidP="005A00FD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07B54E0D" w14:textId="77777777" w:rsidR="005A00FD" w:rsidRDefault="005A00FD" w:rsidP="005A00FD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36991B16" w14:textId="77777777" w:rsidR="005A00FD" w:rsidRDefault="005A00FD" w:rsidP="005A00FD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32274F53" w14:textId="51800052" w:rsidR="005A00FD" w:rsidRPr="00FA3D27" w:rsidRDefault="005A00FD" w:rsidP="005A00FD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6275" w14:textId="735F449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A00FD" w:rsidRPr="00FA3D27" w14:paraId="03656908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10A0" w14:textId="3621B9D1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lastRenderedPageBreak/>
              <w:t>EE671 – AUXILIAR DE ESCRITÓRIO (FINANCEIRO)</w:t>
            </w:r>
          </w:p>
          <w:p w14:paraId="46CCC2D6" w14:textId="7C6BD09C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1BB9FDE1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médio e técnico, </w:t>
            </w:r>
          </w:p>
          <w:p w14:paraId="365CCEE0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 com contas a pagar, </w:t>
            </w:r>
          </w:p>
          <w:p w14:paraId="428B4D8A" w14:textId="53E31E5D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, Vian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A644" w14:textId="265F94FB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5A00FD" w:rsidRPr="00FA3D27" w14:paraId="682237E6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8FEB" w14:textId="6B858436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179 – CARPINTEIRO</w:t>
            </w:r>
          </w:p>
          <w:p w14:paraId="2F77E32B" w14:textId="613623E3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6549709E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0E96B7E3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xperiência de no mínimo 06 meses, </w:t>
            </w:r>
          </w:p>
          <w:p w14:paraId="2552B653" w14:textId="2EE92086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73FD567C" w14:textId="2A389F22" w:rsidR="005A00FD" w:rsidRPr="00FA3D27" w:rsidRDefault="005A00FD" w:rsidP="00220DD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28"/>
                <w:szCs w:val="28"/>
                <w:lang w:val="pt-BR"/>
              </w:rPr>
              <w:t>Local de trabalho: Domingos Martin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9D5F6" w14:textId="4A83B3A5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A00FD" w:rsidRPr="00FA3D27" w14:paraId="02F720FC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6022" w14:textId="3EDACC92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769 –APLICADOR DE ADESIVO</w:t>
            </w:r>
          </w:p>
          <w:p w14:paraId="6744B92A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COMUNICAÇÃO VISUAL</w:t>
            </w:r>
          </w:p>
          <w:p w14:paraId="73F4BB15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30A4689A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mínima de 06 meses,</w:t>
            </w:r>
          </w:p>
          <w:p w14:paraId="7389311D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 CNH AB, </w:t>
            </w:r>
          </w:p>
          <w:p w14:paraId="56D91F9D" w14:textId="34403F21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47D1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E93B0EB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1F90AB45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BC20" w14:textId="4E417483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769 –SERRALHEIRO</w:t>
            </w:r>
          </w:p>
          <w:p w14:paraId="7306DEE1" w14:textId="75183611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COMUNICAÇÃO VISUAL</w:t>
            </w:r>
          </w:p>
          <w:p w14:paraId="12B6BDA4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17DF42CA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253F64BD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NH AB, </w:t>
            </w:r>
          </w:p>
          <w:p w14:paraId="40FAC948" w14:textId="7F25481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BE8" w14:textId="582A5FD4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51D4945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05325CA8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CAB8" w14:textId="77777777" w:rsidR="005A00FD" w:rsidRPr="00FA3D27" w:rsidRDefault="005A00FD" w:rsidP="004B72F0">
            <w:pPr>
              <w:pStyle w:val="Standard"/>
              <w:spacing w:after="0"/>
              <w:ind w:right="-57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550 – VENDEDOR DE CONSÓRCIO</w:t>
            </w:r>
          </w:p>
          <w:p w14:paraId="09C5CB8A" w14:textId="77777777" w:rsidR="005A00FD" w:rsidRPr="00FA3D27" w:rsidRDefault="005A00FD" w:rsidP="004B72F0">
            <w:pPr>
              <w:pStyle w:val="Standard"/>
              <w:spacing w:after="0"/>
              <w:ind w:right="-57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CONSÓRCIO</w:t>
            </w:r>
          </w:p>
          <w:p w14:paraId="2BAF1D1C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 Ensino médio completo,</w:t>
            </w:r>
          </w:p>
          <w:p w14:paraId="7CB7FEA0" w14:textId="77777777" w:rsidR="005A00FD" w:rsidRDefault="005A00FD" w:rsidP="005A00FD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3A3061CC" w14:textId="77777777" w:rsidR="005A00FD" w:rsidRDefault="005A00FD" w:rsidP="005A00FD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314A3145" w14:textId="77777777" w:rsidR="005A00FD" w:rsidRDefault="005A00FD" w:rsidP="005A00FD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6C79FB54" w14:textId="77777777" w:rsidR="005A00FD" w:rsidRDefault="005A00FD" w:rsidP="005A00FD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44843896" w14:textId="06510002" w:rsidR="005A00FD" w:rsidRPr="00FA3D27" w:rsidRDefault="005A00FD" w:rsidP="005A00FD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C3FE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64B4BFE3" w14:textId="77777777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5A00FD" w:rsidRPr="00FA3D27" w14:paraId="58A5EE3F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0C97" w14:textId="22B30590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lastRenderedPageBreak/>
              <w:t>EE835 – VENDEDOR</w:t>
            </w:r>
          </w:p>
          <w:p w14:paraId="3814EF92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30D8E0E6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5DA80BF9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om experiência de no mínimo 06 meses, </w:t>
            </w:r>
          </w:p>
          <w:p w14:paraId="72606A6E" w14:textId="3E018A3F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0AD7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5ADD3DF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707124C1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1BDD" w14:textId="5831020B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0 – TÉCNICO DE SEGURANÇA DO TRABALHO</w:t>
            </w:r>
          </w:p>
          <w:p w14:paraId="37D6A1A9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460FAC1B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com experiência mínima de 02 anos, </w:t>
            </w:r>
          </w:p>
          <w:p w14:paraId="1EF1CDB4" w14:textId="299F4A18" w:rsidR="005A00FD" w:rsidRPr="00FA3D27" w:rsidRDefault="005A00FD" w:rsidP="00220DDD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CNH AB 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CCDE" w14:textId="48D02CA2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A00FD" w:rsidRPr="00FA3D27" w14:paraId="2B1F4C2E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E683" w14:textId="10E83E55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0 – MECÂNICO</w:t>
            </w:r>
          </w:p>
          <w:p w14:paraId="3B4403F6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79AAF14A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47D18B47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Com experiência mínima de 02 anos,</w:t>
            </w:r>
          </w:p>
          <w:p w14:paraId="7F505F9F" w14:textId="7C90531D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 CNH AB 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0F57" w14:textId="40FE04AB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5A00FD" w:rsidRPr="00FA3D27" w14:paraId="0153B2A0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92CE" w14:textId="0D42675A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0 – MOTORISTA CARRETEIRO</w:t>
            </w:r>
          </w:p>
          <w:p w14:paraId="4471C838" w14:textId="2F94C4B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6A94F397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6A543C97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Com experiência mínima de 02 anos,</w:t>
            </w:r>
          </w:p>
          <w:p w14:paraId="3B707D48" w14:textId="2E616B0A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 CNH E 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1DD7" w14:textId="6879C48F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5A00FD" w:rsidRPr="00FA3D27" w14:paraId="3945BF98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86CD" w14:textId="2E2F3DA2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6 – VENDEDOR</w:t>
            </w:r>
          </w:p>
          <w:p w14:paraId="53B42124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COMÉRCIO DE BATERIAS</w:t>
            </w:r>
          </w:p>
          <w:p w14:paraId="5DA96ECD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423EA60C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em vendas, </w:t>
            </w:r>
          </w:p>
          <w:p w14:paraId="3B448921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CNH C </w:t>
            </w:r>
          </w:p>
          <w:p w14:paraId="421B51C8" w14:textId="77777777" w:rsidR="005A00FD" w:rsidRDefault="005A00FD" w:rsidP="005A00FD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A00FD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  <w:p w14:paraId="7E32E3EC" w14:textId="77777777" w:rsidR="005A00FD" w:rsidRDefault="005A00FD" w:rsidP="005A00F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D04F98E" w14:textId="77777777" w:rsidR="005A00FD" w:rsidRDefault="005A00FD" w:rsidP="005A00F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1D55FE7" w14:textId="77777777" w:rsidR="005A00FD" w:rsidRDefault="005A00FD" w:rsidP="005A00F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F622A30" w14:textId="77777777" w:rsidR="005A00FD" w:rsidRDefault="005A00FD" w:rsidP="005A00F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76F6082" w14:textId="01CCF867" w:rsidR="005A00FD" w:rsidRPr="005A00FD" w:rsidRDefault="005A00FD" w:rsidP="005A00F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AC4D" w14:textId="561923F5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A00FD" w:rsidRPr="00FA3D27" w14:paraId="37F4DE02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9A23" w14:textId="3C2557BA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35 – EMBALADOR</w:t>
            </w:r>
          </w:p>
          <w:p w14:paraId="7D3C0C80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PRODUTOS PARA PANIFICAÇÃO.</w:t>
            </w:r>
          </w:p>
          <w:p w14:paraId="375ED68A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47650B0F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Com ou sem experiência,</w:t>
            </w:r>
          </w:p>
          <w:p w14:paraId="5FABC10A" w14:textId="7C8B995B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 xml:space="preserve">Ter disponibilidade de horário, </w:t>
            </w:r>
          </w:p>
          <w:p w14:paraId="5E96E0E6" w14:textId="5565C7BB" w:rsidR="005A00FD" w:rsidRPr="00FA3D27" w:rsidRDefault="005A00FD" w:rsidP="00220DDD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9556" w14:textId="007FE5BC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5A00FD" w:rsidRPr="00FA3D27" w14:paraId="6BE665AE" w14:textId="77777777" w:rsidTr="005A00FD">
        <w:tblPrEx>
          <w:tblLook w:val="04A0" w:firstRow="1" w:lastRow="0" w:firstColumn="1" w:lastColumn="0" w:noHBand="0" w:noVBand="1"/>
        </w:tblPrEx>
        <w:trPr>
          <w:trHeight w:val="254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BFBE" w14:textId="2394B92F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5 – AJUDANTE DE PADEIRO</w:t>
            </w:r>
          </w:p>
          <w:p w14:paraId="670E0A8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PRODUTOS PARA PANIFICAÇÃO.</w:t>
            </w:r>
          </w:p>
          <w:p w14:paraId="38757DD4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100" w:afterAutospacing="1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6ED2290E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before="100" w:beforeAutospacing="1" w:after="100" w:afterAutospacing="1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om experiência acima de 02 meses, </w:t>
            </w:r>
          </w:p>
          <w:p w14:paraId="0677ECE7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before="100" w:beforeAutospacing="1" w:after="100" w:afterAutospacing="1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Ter disponibilidade de horário, </w:t>
            </w:r>
          </w:p>
          <w:p w14:paraId="2FAB3026" w14:textId="338E43AA" w:rsidR="005A00FD" w:rsidRPr="00FA3D27" w:rsidRDefault="005A00FD" w:rsidP="009B2E30">
            <w:pPr>
              <w:pStyle w:val="Standard"/>
              <w:numPr>
                <w:ilvl w:val="0"/>
                <w:numId w:val="10"/>
              </w:numPr>
              <w:spacing w:before="100" w:beforeAutospacing="1" w:after="100" w:afterAutospacing="1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B87D" w14:textId="0D7D5BB4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5A00FD" w:rsidRPr="00FA3D27" w14:paraId="69E05912" w14:textId="77777777" w:rsidTr="005A00FD">
        <w:tblPrEx>
          <w:tblLook w:val="04A0" w:firstRow="1" w:lastRow="0" w:firstColumn="1" w:lastColumn="0" w:noHBand="0" w:noVBand="1"/>
        </w:tblPrEx>
        <w:trPr>
          <w:trHeight w:val="259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FF96" w14:textId="717465AD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2 – TÉCNICO EM SEGURANÇA DO TRABALHO</w:t>
            </w:r>
          </w:p>
          <w:p w14:paraId="10482A5C" w14:textId="77777777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67C031BD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urso técnico completo, </w:t>
            </w:r>
          </w:p>
          <w:p w14:paraId="4A5E0077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xperiência de 01 ano na função, </w:t>
            </w:r>
          </w:p>
          <w:p w14:paraId="4CE8F81E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NH B, </w:t>
            </w:r>
          </w:p>
          <w:p w14:paraId="4DE23B71" w14:textId="5FA21B08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17A2" w14:textId="595DB303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5A00FD" w:rsidRPr="00FA3D27" w14:paraId="42D08CC6" w14:textId="77777777" w:rsidTr="005A00FD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8EB7" w14:textId="50CA2A64" w:rsidR="005A00FD" w:rsidRPr="00FA3D27" w:rsidRDefault="005A00FD" w:rsidP="004B72F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06 – MECÂNICO AUTOMOTIVO</w:t>
            </w:r>
          </w:p>
          <w:p w14:paraId="54B0CFA8" w14:textId="4A227351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OFICINA MECÂNICA</w:t>
            </w:r>
          </w:p>
          <w:p w14:paraId="1ED71FF4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6D72265B" w14:textId="77777777" w:rsidR="005A00FD" w:rsidRPr="00FA3D27" w:rsidRDefault="005A00FD" w:rsidP="004B72F0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 experiência mínima de 03 anos, </w:t>
            </w:r>
          </w:p>
          <w:p w14:paraId="7EED1223" w14:textId="63F931B4" w:rsidR="005A00FD" w:rsidRPr="00FA3D27" w:rsidRDefault="005A00FD" w:rsidP="005A00FD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A3D2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11F8" w14:textId="273FA0F2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7DDCB63" w14:textId="7F4C23F9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5A00FD" w:rsidRPr="00FA3D27" w14:paraId="5B347F67" w14:textId="77777777" w:rsidTr="005A00FD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0D58" w14:textId="45B15A7C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EE346 – RECUPERADOR DE CRÉDITO</w:t>
            </w:r>
          </w:p>
          <w:p w14:paraId="4F19A4C3" w14:textId="24618452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amo de atividade: SERVIÇOS FINANCEIROS</w:t>
            </w:r>
          </w:p>
          <w:p w14:paraId="310709CB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545CAD78" w14:textId="77777777" w:rsidR="005A00FD" w:rsidRPr="00FA3D27" w:rsidRDefault="005A00FD" w:rsidP="004B72F0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 xml:space="preserve">Com experiência na função, </w:t>
            </w:r>
          </w:p>
          <w:p w14:paraId="1278BB80" w14:textId="62125831" w:rsidR="005A00FD" w:rsidRPr="00FA3D27" w:rsidRDefault="005A00FD" w:rsidP="00220DDD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FA3D2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D3FD" w14:textId="43E86F48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A3D27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BDDF83" w14:textId="775F03E6" w:rsidR="005A00FD" w:rsidRPr="00FA3D27" w:rsidRDefault="005A00FD" w:rsidP="004B72F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FA3D27" w:rsidRDefault="003B6D04" w:rsidP="00EA0A81">
      <w:pPr>
        <w:rPr>
          <w:rFonts w:ascii="Cambria" w:hAnsi="Cambria"/>
          <w:sz w:val="24"/>
          <w:szCs w:val="24"/>
        </w:rPr>
      </w:pPr>
    </w:p>
    <w:sectPr w:rsidR="003B6D04" w:rsidRPr="00FA3D27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1295F" w:rsidRDefault="00B1295F">
      <w:r>
        <w:separator/>
      </w:r>
    </w:p>
  </w:endnote>
  <w:endnote w:type="continuationSeparator" w:id="0">
    <w:p w14:paraId="67225936" w14:textId="77777777" w:rsidR="00B1295F" w:rsidRDefault="00B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1295F" w:rsidRDefault="00B129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2726A" w:rsidRPr="00F2726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1295F" w:rsidRPr="009F53C5" w:rsidRDefault="00B1295F" w:rsidP="00925656">
    <w:pPr>
      <w:pStyle w:val="Rodap"/>
      <w:rPr>
        <w:lang w:val="pt-BR"/>
      </w:rPr>
    </w:pPr>
    <w:bookmarkStart w:id="23" w:name="_Hlk85445495"/>
    <w:bookmarkStart w:id="24" w:name="_Hlk85445496"/>
    <w:bookmarkStart w:id="25" w:name="_Hlk85461770"/>
    <w:bookmarkStart w:id="26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1295F" w:rsidRDefault="00B1295F">
      <w:r>
        <w:separator/>
      </w:r>
    </w:p>
  </w:footnote>
  <w:footnote w:type="continuationSeparator" w:id="0">
    <w:p w14:paraId="71DD9A8E" w14:textId="77777777" w:rsidR="00B1295F" w:rsidRDefault="00B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1295F" w:rsidRDefault="00B1295F" w:rsidP="00B64BCE">
    <w:pPr>
      <w:pStyle w:val="Cabealho1"/>
      <w:rPr>
        <w:rFonts w:ascii="Arial" w:hAnsi="Arial" w:cs="Arial"/>
        <w:b/>
        <w:i/>
        <w:lang w:val="pt-BR"/>
      </w:rPr>
    </w:pPr>
    <w:bookmarkStart w:id="7" w:name="_Hlk65244941"/>
    <w:bookmarkStart w:id="8" w:name="_Hlk65244942"/>
    <w:bookmarkStart w:id="9" w:name="_Hlk67043337"/>
    <w:bookmarkStart w:id="10" w:name="_Hlk67043338"/>
    <w:bookmarkStart w:id="11" w:name="_Hlk76733437"/>
    <w:bookmarkStart w:id="12" w:name="_Hlk76733438"/>
    <w:bookmarkStart w:id="13" w:name="_Hlk79757328"/>
    <w:bookmarkStart w:id="14" w:name="_Hlk79757329"/>
    <w:bookmarkStart w:id="15" w:name="_Hlk79757472"/>
    <w:bookmarkStart w:id="16" w:name="_Hlk79757473"/>
    <w:bookmarkStart w:id="17" w:name="_Hlk85445483"/>
    <w:bookmarkStart w:id="18" w:name="_Hlk85445484"/>
    <w:bookmarkStart w:id="19" w:name="_Hlk85461761"/>
    <w:bookmarkStart w:id="20" w:name="_Hlk85461762"/>
    <w:bookmarkStart w:id="21" w:name="_Hlk90459058"/>
    <w:bookmarkStart w:id="22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1295F" w:rsidRPr="006960BE" w:rsidRDefault="00B129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20D0C"/>
    <w:multiLevelType w:val="hybridMultilevel"/>
    <w:tmpl w:val="8C28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86990"/>
    <w:multiLevelType w:val="hybridMultilevel"/>
    <w:tmpl w:val="F56A89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516B"/>
    <w:multiLevelType w:val="hybridMultilevel"/>
    <w:tmpl w:val="5590DA42"/>
    <w:lvl w:ilvl="0" w:tplc="8A846FBC">
      <w:numFmt w:val="bullet"/>
      <w:lvlText w:val=""/>
      <w:lvlJc w:val="left"/>
      <w:pPr>
        <w:ind w:left="36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5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A1B28"/>
    <w:multiLevelType w:val="hybridMultilevel"/>
    <w:tmpl w:val="F3ACA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E76CF"/>
    <w:multiLevelType w:val="hybridMultilevel"/>
    <w:tmpl w:val="FB3E0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20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F4C30"/>
    <w:multiLevelType w:val="hybridMultilevel"/>
    <w:tmpl w:val="0D746BB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40DE0"/>
    <w:multiLevelType w:val="hybridMultilevel"/>
    <w:tmpl w:val="0F3E3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56286"/>
    <w:multiLevelType w:val="hybridMultilevel"/>
    <w:tmpl w:val="C540DA8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B7836"/>
    <w:multiLevelType w:val="hybridMultilevel"/>
    <w:tmpl w:val="909C4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026D7"/>
    <w:multiLevelType w:val="hybridMultilevel"/>
    <w:tmpl w:val="89D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F86918"/>
    <w:multiLevelType w:val="hybridMultilevel"/>
    <w:tmpl w:val="F51CEA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70634">
    <w:abstractNumId w:val="19"/>
  </w:num>
  <w:num w:numId="2" w16cid:durableId="616986034">
    <w:abstractNumId w:val="14"/>
  </w:num>
  <w:num w:numId="3" w16cid:durableId="1053429495">
    <w:abstractNumId w:val="3"/>
  </w:num>
  <w:num w:numId="4" w16cid:durableId="2077391485">
    <w:abstractNumId w:val="4"/>
  </w:num>
  <w:num w:numId="5" w16cid:durableId="1055549831">
    <w:abstractNumId w:val="28"/>
  </w:num>
  <w:num w:numId="6" w16cid:durableId="1260407557">
    <w:abstractNumId w:val="45"/>
  </w:num>
  <w:num w:numId="7" w16cid:durableId="308289995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818911174">
    <w:abstractNumId w:val="39"/>
  </w:num>
  <w:num w:numId="9" w16cid:durableId="386415130">
    <w:abstractNumId w:val="36"/>
  </w:num>
  <w:num w:numId="10" w16cid:durableId="529730940">
    <w:abstractNumId w:val="21"/>
  </w:num>
  <w:num w:numId="11" w16cid:durableId="411506307">
    <w:abstractNumId w:val="2"/>
  </w:num>
  <w:num w:numId="12" w16cid:durableId="1988852147">
    <w:abstractNumId w:val="35"/>
  </w:num>
  <w:num w:numId="13" w16cid:durableId="1107846406">
    <w:abstractNumId w:val="8"/>
  </w:num>
  <w:num w:numId="14" w16cid:durableId="1104181455">
    <w:abstractNumId w:val="42"/>
  </w:num>
  <w:num w:numId="15" w16cid:durableId="1103838842">
    <w:abstractNumId w:val="48"/>
  </w:num>
  <w:num w:numId="16" w16cid:durableId="198594710">
    <w:abstractNumId w:val="29"/>
  </w:num>
  <w:num w:numId="17" w16cid:durableId="503782420">
    <w:abstractNumId w:val="33"/>
  </w:num>
  <w:num w:numId="18" w16cid:durableId="700084252">
    <w:abstractNumId w:val="16"/>
  </w:num>
  <w:num w:numId="19" w16cid:durableId="605963838">
    <w:abstractNumId w:val="18"/>
  </w:num>
  <w:num w:numId="20" w16cid:durableId="1882937785">
    <w:abstractNumId w:val="40"/>
  </w:num>
  <w:num w:numId="21" w16cid:durableId="1456411786">
    <w:abstractNumId w:val="12"/>
  </w:num>
  <w:num w:numId="22" w16cid:durableId="1553494304">
    <w:abstractNumId w:val="11"/>
  </w:num>
  <w:num w:numId="23" w16cid:durableId="471021445">
    <w:abstractNumId w:val="5"/>
  </w:num>
  <w:num w:numId="24" w16cid:durableId="350648349">
    <w:abstractNumId w:val="23"/>
  </w:num>
  <w:num w:numId="25" w16cid:durableId="728067750">
    <w:abstractNumId w:val="7"/>
  </w:num>
  <w:num w:numId="26" w16cid:durableId="914820328">
    <w:abstractNumId w:val="32"/>
  </w:num>
  <w:num w:numId="27" w16cid:durableId="524178068">
    <w:abstractNumId w:val="25"/>
  </w:num>
  <w:num w:numId="28" w16cid:durableId="226036225">
    <w:abstractNumId w:val="0"/>
  </w:num>
  <w:num w:numId="29" w16cid:durableId="1751075494">
    <w:abstractNumId w:val="47"/>
  </w:num>
  <w:num w:numId="30" w16cid:durableId="1524515635">
    <w:abstractNumId w:val="31"/>
  </w:num>
  <w:num w:numId="31" w16cid:durableId="856893260">
    <w:abstractNumId w:val="27"/>
  </w:num>
  <w:num w:numId="32" w16cid:durableId="869680320">
    <w:abstractNumId w:val="10"/>
  </w:num>
  <w:num w:numId="33" w16cid:durableId="520894853">
    <w:abstractNumId w:val="37"/>
  </w:num>
  <w:num w:numId="34" w16cid:durableId="187066869">
    <w:abstractNumId w:val="22"/>
  </w:num>
  <w:num w:numId="35" w16cid:durableId="156196757">
    <w:abstractNumId w:val="13"/>
  </w:num>
  <w:num w:numId="36" w16cid:durableId="2138645448">
    <w:abstractNumId w:val="41"/>
  </w:num>
  <w:num w:numId="37" w16cid:durableId="742065294">
    <w:abstractNumId w:val="43"/>
  </w:num>
  <w:num w:numId="38" w16cid:durableId="1858225577">
    <w:abstractNumId w:val="6"/>
  </w:num>
  <w:num w:numId="39" w16cid:durableId="822040886">
    <w:abstractNumId w:val="17"/>
  </w:num>
  <w:num w:numId="40" w16cid:durableId="1404178954">
    <w:abstractNumId w:val="24"/>
  </w:num>
  <w:num w:numId="41" w16cid:durableId="767580457">
    <w:abstractNumId w:val="15"/>
  </w:num>
  <w:num w:numId="42" w16cid:durableId="742022519">
    <w:abstractNumId w:val="44"/>
  </w:num>
  <w:num w:numId="43" w16cid:durableId="793135474">
    <w:abstractNumId w:val="38"/>
  </w:num>
  <w:num w:numId="44" w16cid:durableId="566191450">
    <w:abstractNumId w:val="46"/>
  </w:num>
  <w:num w:numId="45" w16cid:durableId="371536597">
    <w:abstractNumId w:val="26"/>
  </w:num>
  <w:num w:numId="46" w16cid:durableId="1382055252">
    <w:abstractNumId w:val="30"/>
  </w:num>
  <w:num w:numId="47" w16cid:durableId="860585209">
    <w:abstractNumId w:val="20"/>
  </w:num>
  <w:num w:numId="48" w16cid:durableId="1899241040">
    <w:abstractNumId w:val="9"/>
  </w:num>
  <w:num w:numId="49" w16cid:durableId="74403491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E9B"/>
    <w:rsid w:val="00011299"/>
    <w:rsid w:val="000118A4"/>
    <w:rsid w:val="00012BEE"/>
    <w:rsid w:val="00012F0E"/>
    <w:rsid w:val="0001385C"/>
    <w:rsid w:val="00013E20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3510"/>
    <w:rsid w:val="00043B40"/>
    <w:rsid w:val="00043BFC"/>
    <w:rsid w:val="000443CA"/>
    <w:rsid w:val="00044873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4BD"/>
    <w:rsid w:val="000656F2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BCC"/>
    <w:rsid w:val="000878EE"/>
    <w:rsid w:val="00090703"/>
    <w:rsid w:val="00090776"/>
    <w:rsid w:val="00091A7F"/>
    <w:rsid w:val="00092C10"/>
    <w:rsid w:val="000935BC"/>
    <w:rsid w:val="00093C75"/>
    <w:rsid w:val="00093F9B"/>
    <w:rsid w:val="00094386"/>
    <w:rsid w:val="0009441E"/>
    <w:rsid w:val="00094438"/>
    <w:rsid w:val="000944DA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62E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77"/>
    <w:rsid w:val="000C269E"/>
    <w:rsid w:val="000C2ADD"/>
    <w:rsid w:val="000C2BEB"/>
    <w:rsid w:val="000C31B4"/>
    <w:rsid w:val="000C3BF5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6090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4D9"/>
    <w:rsid w:val="000F35AC"/>
    <w:rsid w:val="000F37EB"/>
    <w:rsid w:val="000F3997"/>
    <w:rsid w:val="000F4282"/>
    <w:rsid w:val="000F45D0"/>
    <w:rsid w:val="000F4879"/>
    <w:rsid w:val="000F4CB9"/>
    <w:rsid w:val="000F4CC1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397"/>
    <w:rsid w:val="000F7815"/>
    <w:rsid w:val="00100B69"/>
    <w:rsid w:val="00100C2D"/>
    <w:rsid w:val="00101272"/>
    <w:rsid w:val="00101A0C"/>
    <w:rsid w:val="00101EDE"/>
    <w:rsid w:val="00102484"/>
    <w:rsid w:val="001027C4"/>
    <w:rsid w:val="00102F07"/>
    <w:rsid w:val="00104381"/>
    <w:rsid w:val="001048F0"/>
    <w:rsid w:val="00104E21"/>
    <w:rsid w:val="00105022"/>
    <w:rsid w:val="00105861"/>
    <w:rsid w:val="00105F0F"/>
    <w:rsid w:val="00106E68"/>
    <w:rsid w:val="001073D9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A4F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3F12"/>
    <w:rsid w:val="001440E6"/>
    <w:rsid w:val="001449E9"/>
    <w:rsid w:val="00144FD6"/>
    <w:rsid w:val="001452F5"/>
    <w:rsid w:val="0014562B"/>
    <w:rsid w:val="0014596F"/>
    <w:rsid w:val="001460D3"/>
    <w:rsid w:val="001463B4"/>
    <w:rsid w:val="0014674E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948"/>
    <w:rsid w:val="001C45FC"/>
    <w:rsid w:val="001C4A4E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49B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754"/>
    <w:rsid w:val="00243F06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2F26"/>
    <w:rsid w:val="0025368B"/>
    <w:rsid w:val="002547F5"/>
    <w:rsid w:val="00254F57"/>
    <w:rsid w:val="002553E1"/>
    <w:rsid w:val="00255716"/>
    <w:rsid w:val="00255C8C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A1CAE"/>
    <w:rsid w:val="002A2300"/>
    <w:rsid w:val="002A2461"/>
    <w:rsid w:val="002A3617"/>
    <w:rsid w:val="002A36DA"/>
    <w:rsid w:val="002A3755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1BB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5F7"/>
    <w:rsid w:val="002D2CE1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1582"/>
    <w:rsid w:val="002F256C"/>
    <w:rsid w:val="002F2595"/>
    <w:rsid w:val="002F27CF"/>
    <w:rsid w:val="002F3296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4124"/>
    <w:rsid w:val="00305CC2"/>
    <w:rsid w:val="003062B9"/>
    <w:rsid w:val="00306312"/>
    <w:rsid w:val="00306FF5"/>
    <w:rsid w:val="00307CF5"/>
    <w:rsid w:val="00310044"/>
    <w:rsid w:val="00310469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3CE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4850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1280"/>
    <w:rsid w:val="00341775"/>
    <w:rsid w:val="00341F67"/>
    <w:rsid w:val="003420C7"/>
    <w:rsid w:val="00342430"/>
    <w:rsid w:val="0034250C"/>
    <w:rsid w:val="00342656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2E9A"/>
    <w:rsid w:val="003531D1"/>
    <w:rsid w:val="00353A00"/>
    <w:rsid w:val="0035430D"/>
    <w:rsid w:val="00354D47"/>
    <w:rsid w:val="00355749"/>
    <w:rsid w:val="00355DD4"/>
    <w:rsid w:val="00355E87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91D"/>
    <w:rsid w:val="00391945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526"/>
    <w:rsid w:val="003956E3"/>
    <w:rsid w:val="00395E31"/>
    <w:rsid w:val="00395F94"/>
    <w:rsid w:val="003967AC"/>
    <w:rsid w:val="00396C33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08C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10C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623"/>
    <w:rsid w:val="004056DF"/>
    <w:rsid w:val="0040598B"/>
    <w:rsid w:val="00405E20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1B7E"/>
    <w:rsid w:val="00411FC8"/>
    <w:rsid w:val="0041204C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34B13"/>
    <w:rsid w:val="00435740"/>
    <w:rsid w:val="0043779E"/>
    <w:rsid w:val="00437C76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06"/>
    <w:rsid w:val="00453F41"/>
    <w:rsid w:val="00454080"/>
    <w:rsid w:val="00454861"/>
    <w:rsid w:val="00454877"/>
    <w:rsid w:val="00454E96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227D"/>
    <w:rsid w:val="004E23AC"/>
    <w:rsid w:val="004E2450"/>
    <w:rsid w:val="004E2958"/>
    <w:rsid w:val="004E4360"/>
    <w:rsid w:val="004E483E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704"/>
    <w:rsid w:val="00506223"/>
    <w:rsid w:val="0050693E"/>
    <w:rsid w:val="00506C0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27C51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2C"/>
    <w:rsid w:val="00541D44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C67"/>
    <w:rsid w:val="0055546C"/>
    <w:rsid w:val="00555C1F"/>
    <w:rsid w:val="00555CFF"/>
    <w:rsid w:val="0055607C"/>
    <w:rsid w:val="005563EE"/>
    <w:rsid w:val="0055641A"/>
    <w:rsid w:val="00557B56"/>
    <w:rsid w:val="00557C97"/>
    <w:rsid w:val="005608EE"/>
    <w:rsid w:val="005609D2"/>
    <w:rsid w:val="00560CFB"/>
    <w:rsid w:val="00560DAA"/>
    <w:rsid w:val="00561C3C"/>
    <w:rsid w:val="00562093"/>
    <w:rsid w:val="00563A7C"/>
    <w:rsid w:val="0056410F"/>
    <w:rsid w:val="00564211"/>
    <w:rsid w:val="0056423B"/>
    <w:rsid w:val="00564B80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04CF"/>
    <w:rsid w:val="0058102B"/>
    <w:rsid w:val="00582029"/>
    <w:rsid w:val="0058273C"/>
    <w:rsid w:val="00584148"/>
    <w:rsid w:val="005841D1"/>
    <w:rsid w:val="0058425B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0FD"/>
    <w:rsid w:val="005A080E"/>
    <w:rsid w:val="005A08B8"/>
    <w:rsid w:val="005A0A8C"/>
    <w:rsid w:val="005A0AA5"/>
    <w:rsid w:val="005A11BA"/>
    <w:rsid w:val="005A1B28"/>
    <w:rsid w:val="005A1E26"/>
    <w:rsid w:val="005A2CA9"/>
    <w:rsid w:val="005A3425"/>
    <w:rsid w:val="005A3851"/>
    <w:rsid w:val="005A38F2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7AB4"/>
    <w:rsid w:val="00600152"/>
    <w:rsid w:val="00600686"/>
    <w:rsid w:val="0060073A"/>
    <w:rsid w:val="006011E3"/>
    <w:rsid w:val="00601F61"/>
    <w:rsid w:val="00602857"/>
    <w:rsid w:val="00602955"/>
    <w:rsid w:val="00602C60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535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ECE"/>
    <w:rsid w:val="006944E1"/>
    <w:rsid w:val="00694508"/>
    <w:rsid w:val="0069493F"/>
    <w:rsid w:val="00694B7F"/>
    <w:rsid w:val="006957C6"/>
    <w:rsid w:val="00695940"/>
    <w:rsid w:val="00695E62"/>
    <w:rsid w:val="006962D5"/>
    <w:rsid w:val="0069674B"/>
    <w:rsid w:val="006974E1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1BF"/>
    <w:rsid w:val="006B1B32"/>
    <w:rsid w:val="006B1C65"/>
    <w:rsid w:val="006B1CD4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8F9"/>
    <w:rsid w:val="006C094C"/>
    <w:rsid w:val="006C10F7"/>
    <w:rsid w:val="006C1980"/>
    <w:rsid w:val="006C1A97"/>
    <w:rsid w:val="006C1E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26A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367E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AA9"/>
    <w:rsid w:val="008117AA"/>
    <w:rsid w:val="00811B74"/>
    <w:rsid w:val="00811C7D"/>
    <w:rsid w:val="00812778"/>
    <w:rsid w:val="00812E60"/>
    <w:rsid w:val="00813900"/>
    <w:rsid w:val="008143D4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045F"/>
    <w:rsid w:val="008611EC"/>
    <w:rsid w:val="008616F4"/>
    <w:rsid w:val="00861C2D"/>
    <w:rsid w:val="00861D6F"/>
    <w:rsid w:val="00862238"/>
    <w:rsid w:val="00862E90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B79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00D9"/>
    <w:rsid w:val="008E1056"/>
    <w:rsid w:val="008E1A98"/>
    <w:rsid w:val="008E2081"/>
    <w:rsid w:val="008E2516"/>
    <w:rsid w:val="008E27DF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45F7"/>
    <w:rsid w:val="00905FF6"/>
    <w:rsid w:val="0090664C"/>
    <w:rsid w:val="00906E45"/>
    <w:rsid w:val="009071D0"/>
    <w:rsid w:val="0090742A"/>
    <w:rsid w:val="00907668"/>
    <w:rsid w:val="00907AAD"/>
    <w:rsid w:val="00907B57"/>
    <w:rsid w:val="009105B9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2493"/>
    <w:rsid w:val="009245EE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A85"/>
    <w:rsid w:val="00942144"/>
    <w:rsid w:val="00942CD9"/>
    <w:rsid w:val="009430C6"/>
    <w:rsid w:val="009431A9"/>
    <w:rsid w:val="00943451"/>
    <w:rsid w:val="009436AF"/>
    <w:rsid w:val="00944340"/>
    <w:rsid w:val="00944445"/>
    <w:rsid w:val="00944856"/>
    <w:rsid w:val="00944C52"/>
    <w:rsid w:val="009456EC"/>
    <w:rsid w:val="0094686F"/>
    <w:rsid w:val="009476DA"/>
    <w:rsid w:val="00947C31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B66"/>
    <w:rsid w:val="00966C13"/>
    <w:rsid w:val="00966DD4"/>
    <w:rsid w:val="00967305"/>
    <w:rsid w:val="0096741A"/>
    <w:rsid w:val="00970B38"/>
    <w:rsid w:val="00970CF3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25CB"/>
    <w:rsid w:val="009B28DC"/>
    <w:rsid w:val="009B296F"/>
    <w:rsid w:val="009B2E30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19B3"/>
    <w:rsid w:val="009C205F"/>
    <w:rsid w:val="009C2999"/>
    <w:rsid w:val="009C31AB"/>
    <w:rsid w:val="009C3248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AC3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E55"/>
    <w:rsid w:val="00A03FD2"/>
    <w:rsid w:val="00A05269"/>
    <w:rsid w:val="00A054F6"/>
    <w:rsid w:val="00A05754"/>
    <w:rsid w:val="00A05A20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16BB"/>
    <w:rsid w:val="00A32080"/>
    <w:rsid w:val="00A325C6"/>
    <w:rsid w:val="00A32A35"/>
    <w:rsid w:val="00A34508"/>
    <w:rsid w:val="00A35293"/>
    <w:rsid w:val="00A35849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5D37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A732C"/>
    <w:rsid w:val="00AB0E3E"/>
    <w:rsid w:val="00AB0F02"/>
    <w:rsid w:val="00AB168B"/>
    <w:rsid w:val="00AB2F50"/>
    <w:rsid w:val="00AB42C8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5C55"/>
    <w:rsid w:val="00B4695F"/>
    <w:rsid w:val="00B47466"/>
    <w:rsid w:val="00B474F2"/>
    <w:rsid w:val="00B47C06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6537"/>
    <w:rsid w:val="00B56693"/>
    <w:rsid w:val="00B56833"/>
    <w:rsid w:val="00B57935"/>
    <w:rsid w:val="00B6041D"/>
    <w:rsid w:val="00B6082F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C6822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3D42"/>
    <w:rsid w:val="00BF3DC9"/>
    <w:rsid w:val="00BF3E2D"/>
    <w:rsid w:val="00BF3E7F"/>
    <w:rsid w:val="00BF4096"/>
    <w:rsid w:val="00BF45F3"/>
    <w:rsid w:val="00BF4F48"/>
    <w:rsid w:val="00BF50BD"/>
    <w:rsid w:val="00BF638A"/>
    <w:rsid w:val="00BF6C82"/>
    <w:rsid w:val="00BF70E0"/>
    <w:rsid w:val="00BF74CA"/>
    <w:rsid w:val="00BF7655"/>
    <w:rsid w:val="00BF79F6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E1C"/>
    <w:rsid w:val="00C435C4"/>
    <w:rsid w:val="00C43A72"/>
    <w:rsid w:val="00C43C40"/>
    <w:rsid w:val="00C448B0"/>
    <w:rsid w:val="00C45075"/>
    <w:rsid w:val="00C4586A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3993"/>
    <w:rsid w:val="00C5408A"/>
    <w:rsid w:val="00C54D93"/>
    <w:rsid w:val="00C5541D"/>
    <w:rsid w:val="00C561B2"/>
    <w:rsid w:val="00C5638A"/>
    <w:rsid w:val="00C56539"/>
    <w:rsid w:val="00C568B8"/>
    <w:rsid w:val="00C57369"/>
    <w:rsid w:val="00C57656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326B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1B0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91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09E"/>
    <w:rsid w:val="00D52479"/>
    <w:rsid w:val="00D5247F"/>
    <w:rsid w:val="00D53A70"/>
    <w:rsid w:val="00D53F54"/>
    <w:rsid w:val="00D54744"/>
    <w:rsid w:val="00D54B69"/>
    <w:rsid w:val="00D55029"/>
    <w:rsid w:val="00D55113"/>
    <w:rsid w:val="00D556C4"/>
    <w:rsid w:val="00D559A7"/>
    <w:rsid w:val="00D55A02"/>
    <w:rsid w:val="00D55A41"/>
    <w:rsid w:val="00D55DCF"/>
    <w:rsid w:val="00D565F6"/>
    <w:rsid w:val="00D56D80"/>
    <w:rsid w:val="00D57C83"/>
    <w:rsid w:val="00D57EAE"/>
    <w:rsid w:val="00D60176"/>
    <w:rsid w:val="00D6027C"/>
    <w:rsid w:val="00D6081F"/>
    <w:rsid w:val="00D61222"/>
    <w:rsid w:val="00D6158E"/>
    <w:rsid w:val="00D61B80"/>
    <w:rsid w:val="00D628E1"/>
    <w:rsid w:val="00D62BE2"/>
    <w:rsid w:val="00D63161"/>
    <w:rsid w:val="00D635EB"/>
    <w:rsid w:val="00D63604"/>
    <w:rsid w:val="00D6379A"/>
    <w:rsid w:val="00D63B6F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7037F"/>
    <w:rsid w:val="00D7085E"/>
    <w:rsid w:val="00D70E8C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282"/>
    <w:rsid w:val="00D9671E"/>
    <w:rsid w:val="00D968DF"/>
    <w:rsid w:val="00DA0AA6"/>
    <w:rsid w:val="00DA0F68"/>
    <w:rsid w:val="00DA1931"/>
    <w:rsid w:val="00DA1A6A"/>
    <w:rsid w:val="00DA1A73"/>
    <w:rsid w:val="00DA1B6B"/>
    <w:rsid w:val="00DA1C0B"/>
    <w:rsid w:val="00DA1C83"/>
    <w:rsid w:val="00DA20AA"/>
    <w:rsid w:val="00DA23C6"/>
    <w:rsid w:val="00DA27E9"/>
    <w:rsid w:val="00DA2CB9"/>
    <w:rsid w:val="00DA2EF2"/>
    <w:rsid w:val="00DA3422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E9A"/>
    <w:rsid w:val="00DB0EDC"/>
    <w:rsid w:val="00DB193C"/>
    <w:rsid w:val="00DB1F43"/>
    <w:rsid w:val="00DB2554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4BE9"/>
    <w:rsid w:val="00DD5126"/>
    <w:rsid w:val="00DD52C3"/>
    <w:rsid w:val="00DD6DD4"/>
    <w:rsid w:val="00DD7212"/>
    <w:rsid w:val="00DD726D"/>
    <w:rsid w:val="00DE04D3"/>
    <w:rsid w:val="00DE09D7"/>
    <w:rsid w:val="00DE0BC9"/>
    <w:rsid w:val="00DE17DB"/>
    <w:rsid w:val="00DE18CE"/>
    <w:rsid w:val="00DE263D"/>
    <w:rsid w:val="00DE2806"/>
    <w:rsid w:val="00DE293D"/>
    <w:rsid w:val="00DE33D7"/>
    <w:rsid w:val="00DE3FEF"/>
    <w:rsid w:val="00DE42DB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451E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09C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35C"/>
    <w:rsid w:val="00E374C1"/>
    <w:rsid w:val="00E376EB"/>
    <w:rsid w:val="00E401BA"/>
    <w:rsid w:val="00E419CD"/>
    <w:rsid w:val="00E41CAE"/>
    <w:rsid w:val="00E428D8"/>
    <w:rsid w:val="00E4311B"/>
    <w:rsid w:val="00E43BBD"/>
    <w:rsid w:val="00E446DA"/>
    <w:rsid w:val="00E44831"/>
    <w:rsid w:val="00E44D79"/>
    <w:rsid w:val="00E45401"/>
    <w:rsid w:val="00E459A5"/>
    <w:rsid w:val="00E45A22"/>
    <w:rsid w:val="00E46253"/>
    <w:rsid w:val="00E465B6"/>
    <w:rsid w:val="00E46C62"/>
    <w:rsid w:val="00E47089"/>
    <w:rsid w:val="00E47423"/>
    <w:rsid w:val="00E476B1"/>
    <w:rsid w:val="00E50225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B14"/>
    <w:rsid w:val="00E570AB"/>
    <w:rsid w:val="00E579DB"/>
    <w:rsid w:val="00E57B15"/>
    <w:rsid w:val="00E57E83"/>
    <w:rsid w:val="00E60416"/>
    <w:rsid w:val="00E60B1D"/>
    <w:rsid w:val="00E61277"/>
    <w:rsid w:val="00E62814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AC5"/>
    <w:rsid w:val="00E7618A"/>
    <w:rsid w:val="00E7623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280"/>
    <w:rsid w:val="00E823E5"/>
    <w:rsid w:val="00E834F5"/>
    <w:rsid w:val="00E83577"/>
    <w:rsid w:val="00E83E4A"/>
    <w:rsid w:val="00E84EFF"/>
    <w:rsid w:val="00E85146"/>
    <w:rsid w:val="00E856BE"/>
    <w:rsid w:val="00E85C1A"/>
    <w:rsid w:val="00E8670E"/>
    <w:rsid w:val="00E86A64"/>
    <w:rsid w:val="00E87444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0A81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8EE"/>
    <w:rsid w:val="00EA6945"/>
    <w:rsid w:val="00EA6A8D"/>
    <w:rsid w:val="00EA6BC7"/>
    <w:rsid w:val="00EA7832"/>
    <w:rsid w:val="00EA7E4E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E77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231"/>
    <w:rsid w:val="00F17672"/>
    <w:rsid w:val="00F17F3A"/>
    <w:rsid w:val="00F20085"/>
    <w:rsid w:val="00F20BA1"/>
    <w:rsid w:val="00F22462"/>
    <w:rsid w:val="00F22AB9"/>
    <w:rsid w:val="00F22EF9"/>
    <w:rsid w:val="00F23460"/>
    <w:rsid w:val="00F237AD"/>
    <w:rsid w:val="00F24AE2"/>
    <w:rsid w:val="00F2636E"/>
    <w:rsid w:val="00F263AD"/>
    <w:rsid w:val="00F2650C"/>
    <w:rsid w:val="00F265B1"/>
    <w:rsid w:val="00F2726A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3BF7"/>
    <w:rsid w:val="00F54272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998"/>
    <w:rsid w:val="00F80AA9"/>
    <w:rsid w:val="00F80E0A"/>
    <w:rsid w:val="00F80FE2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6BD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A5206F2-5586-44CF-BE5A-2718005F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00FB-CE29-4883-9B76-E494BBB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30</Pages>
  <Words>4340</Words>
  <Characters>23439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68</cp:revision>
  <cp:lastPrinted>2022-11-01T12:19:00Z</cp:lastPrinted>
  <dcterms:created xsi:type="dcterms:W3CDTF">2022-11-24T11:44:00Z</dcterms:created>
  <dcterms:modified xsi:type="dcterms:W3CDTF">2022-12-08T18:33:00Z</dcterms:modified>
</cp:coreProperties>
</file>